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717" w:rsidRDefault="00EF5717" w:rsidP="00EF5717">
      <w:pPr>
        <w:suppressAutoHyphens/>
        <w:jc w:val="center"/>
        <w:rPr>
          <w:b/>
          <w:spacing w:val="50"/>
          <w:sz w:val="32"/>
          <w:szCs w:val="32"/>
        </w:rPr>
      </w:pPr>
      <w:r>
        <w:rPr>
          <w:b/>
          <w:spacing w:val="50"/>
          <w:sz w:val="32"/>
          <w:szCs w:val="32"/>
        </w:rPr>
        <w:t>Дума городского округа</w:t>
      </w:r>
    </w:p>
    <w:p w:rsidR="00EF5717" w:rsidRDefault="00EF5717" w:rsidP="00EF5717">
      <w:pPr>
        <w:suppressAutoHyphens/>
        <w:jc w:val="center"/>
        <w:rPr>
          <w:b/>
          <w:spacing w:val="50"/>
          <w:sz w:val="32"/>
          <w:szCs w:val="32"/>
        </w:rPr>
      </w:pPr>
      <w:r>
        <w:rPr>
          <w:b/>
          <w:spacing w:val="50"/>
          <w:sz w:val="32"/>
          <w:szCs w:val="32"/>
        </w:rPr>
        <w:t xml:space="preserve"> муниципального образования </w:t>
      </w:r>
    </w:p>
    <w:p w:rsidR="00EF5717" w:rsidRDefault="00EF5717" w:rsidP="00EF5717">
      <w:pPr>
        <w:suppressAutoHyphens/>
        <w:jc w:val="center"/>
        <w:rPr>
          <w:b/>
          <w:spacing w:val="50"/>
          <w:sz w:val="32"/>
          <w:szCs w:val="32"/>
        </w:rPr>
      </w:pPr>
      <w:r>
        <w:rPr>
          <w:b/>
          <w:spacing w:val="50"/>
          <w:sz w:val="32"/>
          <w:szCs w:val="32"/>
        </w:rPr>
        <w:t>«город Саянск»</w:t>
      </w:r>
    </w:p>
    <w:p w:rsidR="00EF5717" w:rsidRDefault="00EF5717" w:rsidP="00EF5717">
      <w:pPr>
        <w:suppressAutoHyphens/>
        <w:jc w:val="center"/>
        <w:rPr>
          <w:b/>
          <w:spacing w:val="50"/>
          <w:sz w:val="32"/>
          <w:szCs w:val="32"/>
        </w:rPr>
      </w:pPr>
    </w:p>
    <w:p w:rsidR="00EF5717" w:rsidRPr="00A15072" w:rsidRDefault="00EF5717" w:rsidP="00EF5717">
      <w:pPr>
        <w:suppressAutoHyphens/>
        <w:jc w:val="center"/>
        <w:rPr>
          <w:b/>
          <w:spacing w:val="50"/>
          <w:sz w:val="32"/>
          <w:szCs w:val="32"/>
        </w:rPr>
      </w:pPr>
      <w:r>
        <w:rPr>
          <w:b/>
          <w:spacing w:val="50"/>
          <w:sz w:val="32"/>
          <w:szCs w:val="32"/>
          <w:lang w:val="en-US"/>
        </w:rPr>
        <w:t>VIII</w:t>
      </w:r>
      <w:r w:rsidRPr="00A15072">
        <w:rPr>
          <w:b/>
          <w:spacing w:val="50"/>
          <w:sz w:val="32"/>
          <w:szCs w:val="32"/>
        </w:rPr>
        <w:t xml:space="preserve"> </w:t>
      </w:r>
      <w:r>
        <w:rPr>
          <w:b/>
          <w:spacing w:val="50"/>
          <w:sz w:val="32"/>
          <w:szCs w:val="32"/>
        </w:rPr>
        <w:t>созыв</w:t>
      </w:r>
    </w:p>
    <w:p w:rsidR="00EF5717" w:rsidRDefault="00EF5717" w:rsidP="00EF5717">
      <w:pPr>
        <w:suppressAutoHyphens/>
        <w:ind w:right="1700"/>
        <w:jc w:val="center"/>
        <w:rPr>
          <w:sz w:val="24"/>
        </w:rPr>
      </w:pPr>
    </w:p>
    <w:p w:rsidR="00EF5717" w:rsidRDefault="00EF5717" w:rsidP="00EF5717">
      <w:pPr>
        <w:pStyle w:val="1"/>
        <w:suppressAutoHyphens/>
        <w:rPr>
          <w:spacing w:val="40"/>
        </w:rPr>
      </w:pPr>
      <w:r>
        <w:rPr>
          <w:spacing w:val="40"/>
        </w:rPr>
        <w:t>РЕШЕНИЕ</w:t>
      </w:r>
    </w:p>
    <w:p w:rsidR="00EF5717" w:rsidRDefault="00EF5717" w:rsidP="00EF5717"/>
    <w:p w:rsidR="00EF5717" w:rsidRDefault="00EF5717" w:rsidP="00EF5717"/>
    <w:p w:rsidR="00EF5717" w:rsidRDefault="00EF5717" w:rsidP="00EF5717">
      <w:pPr>
        <w:jc w:val="center"/>
        <w:rPr>
          <w:lang w:val="en-US"/>
        </w:rPr>
      </w:pPr>
    </w:p>
    <w:tbl>
      <w:tblPr>
        <w:tblW w:w="0" w:type="auto"/>
        <w:tblLayout w:type="fixed"/>
        <w:tblCellMar>
          <w:left w:w="28" w:type="dxa"/>
          <w:right w:w="28" w:type="dxa"/>
        </w:tblCellMar>
        <w:tblLook w:val="0000"/>
      </w:tblPr>
      <w:tblGrid>
        <w:gridCol w:w="534"/>
        <w:gridCol w:w="1535"/>
        <w:gridCol w:w="449"/>
        <w:gridCol w:w="1621"/>
        <w:gridCol w:w="794"/>
        <w:gridCol w:w="135"/>
        <w:gridCol w:w="4117"/>
        <w:gridCol w:w="76"/>
      </w:tblGrid>
      <w:tr w:rsidR="00EF5717" w:rsidTr="00CB5D47">
        <w:trPr>
          <w:cantSplit/>
          <w:trHeight w:val="220"/>
        </w:trPr>
        <w:tc>
          <w:tcPr>
            <w:tcW w:w="534" w:type="dxa"/>
          </w:tcPr>
          <w:p w:rsidR="00EF5717" w:rsidRDefault="00EF5717" w:rsidP="00CB5D47">
            <w:pPr>
              <w:rPr>
                <w:sz w:val="24"/>
              </w:rPr>
            </w:pPr>
            <w:r>
              <w:rPr>
                <w:sz w:val="24"/>
              </w:rPr>
              <w:t>От</w:t>
            </w:r>
          </w:p>
        </w:tc>
        <w:tc>
          <w:tcPr>
            <w:tcW w:w="1535" w:type="dxa"/>
            <w:tcBorders>
              <w:bottom w:val="single" w:sz="4" w:space="0" w:color="auto"/>
            </w:tcBorders>
          </w:tcPr>
          <w:p w:rsidR="00EF5717" w:rsidRPr="00545C98" w:rsidRDefault="00545C98" w:rsidP="00CB5D47">
            <w:pPr>
              <w:rPr>
                <w:sz w:val="24"/>
              </w:rPr>
            </w:pPr>
            <w:r>
              <w:rPr>
                <w:sz w:val="24"/>
              </w:rPr>
              <w:t>05.06.2023</w:t>
            </w:r>
          </w:p>
        </w:tc>
        <w:tc>
          <w:tcPr>
            <w:tcW w:w="449" w:type="dxa"/>
          </w:tcPr>
          <w:p w:rsidR="00EF5717" w:rsidRDefault="00EF5717" w:rsidP="00CB5D47">
            <w:pPr>
              <w:jc w:val="center"/>
            </w:pPr>
            <w:r>
              <w:rPr>
                <w:sz w:val="24"/>
              </w:rPr>
              <w:t>№</w:t>
            </w:r>
          </w:p>
        </w:tc>
        <w:tc>
          <w:tcPr>
            <w:tcW w:w="1621" w:type="dxa"/>
            <w:tcBorders>
              <w:bottom w:val="single" w:sz="4" w:space="0" w:color="auto"/>
            </w:tcBorders>
          </w:tcPr>
          <w:p w:rsidR="00EF5717" w:rsidRPr="00545C98" w:rsidRDefault="00545C98" w:rsidP="00CB5D47">
            <w:pPr>
              <w:rPr>
                <w:sz w:val="24"/>
              </w:rPr>
            </w:pPr>
            <w:r>
              <w:rPr>
                <w:sz w:val="24"/>
              </w:rPr>
              <w:t>81-67-23-23</w:t>
            </w:r>
          </w:p>
        </w:tc>
        <w:tc>
          <w:tcPr>
            <w:tcW w:w="794" w:type="dxa"/>
            <w:vMerge w:val="restart"/>
          </w:tcPr>
          <w:p w:rsidR="00EF5717" w:rsidRDefault="00EF5717" w:rsidP="00CB5D47"/>
        </w:tc>
        <w:tc>
          <w:tcPr>
            <w:tcW w:w="135" w:type="dxa"/>
          </w:tcPr>
          <w:p w:rsidR="00EF5717" w:rsidRDefault="00EF5717" w:rsidP="00CB5D47">
            <w:pPr>
              <w:rPr>
                <w:sz w:val="28"/>
                <w:lang w:val="en-US"/>
              </w:rPr>
            </w:pPr>
            <w:r>
              <w:rPr>
                <w:sz w:val="28"/>
                <w:lang w:val="en-US"/>
              </w:rPr>
              <w:sym w:font="Symbol" w:char="F0E9"/>
            </w:r>
          </w:p>
        </w:tc>
        <w:tc>
          <w:tcPr>
            <w:tcW w:w="4117" w:type="dxa"/>
            <w:vMerge w:val="restart"/>
          </w:tcPr>
          <w:p w:rsidR="00EF5717" w:rsidRDefault="00EF5717" w:rsidP="00CB5D47">
            <w:pPr>
              <w:rPr>
                <w:sz w:val="28"/>
              </w:rPr>
            </w:pPr>
          </w:p>
          <w:p w:rsidR="00EF5717" w:rsidRDefault="00EF5717" w:rsidP="00CB5D47">
            <w:pPr>
              <w:rPr>
                <w:sz w:val="28"/>
              </w:rPr>
            </w:pPr>
          </w:p>
        </w:tc>
        <w:tc>
          <w:tcPr>
            <w:tcW w:w="76" w:type="dxa"/>
          </w:tcPr>
          <w:p w:rsidR="00EF5717" w:rsidRDefault="00EF5717" w:rsidP="00CB5D47">
            <w:pPr>
              <w:jc w:val="right"/>
              <w:rPr>
                <w:sz w:val="28"/>
              </w:rPr>
            </w:pPr>
            <w:r>
              <w:rPr>
                <w:sz w:val="28"/>
                <w:lang w:val="en-US"/>
              </w:rPr>
              <w:sym w:font="Symbol" w:char="F0F9"/>
            </w:r>
          </w:p>
        </w:tc>
      </w:tr>
      <w:tr w:rsidR="00EF5717" w:rsidTr="00CB5D47">
        <w:trPr>
          <w:cantSplit/>
          <w:trHeight w:val="220"/>
        </w:trPr>
        <w:tc>
          <w:tcPr>
            <w:tcW w:w="4139" w:type="dxa"/>
            <w:gridSpan w:val="4"/>
          </w:tcPr>
          <w:p w:rsidR="00EF5717" w:rsidRDefault="00EF5717" w:rsidP="00CB5D47">
            <w:pPr>
              <w:jc w:val="center"/>
              <w:rPr>
                <w:sz w:val="24"/>
              </w:rPr>
            </w:pPr>
            <w:r>
              <w:rPr>
                <w:sz w:val="24"/>
              </w:rPr>
              <w:t>г</w:t>
            </w:r>
            <w:proofErr w:type="gramStart"/>
            <w:r>
              <w:rPr>
                <w:sz w:val="24"/>
              </w:rPr>
              <w:t>.С</w:t>
            </w:r>
            <w:proofErr w:type="gramEnd"/>
            <w:r>
              <w:rPr>
                <w:sz w:val="24"/>
              </w:rPr>
              <w:t>аянск</w:t>
            </w:r>
          </w:p>
        </w:tc>
        <w:tc>
          <w:tcPr>
            <w:tcW w:w="794" w:type="dxa"/>
            <w:vMerge/>
          </w:tcPr>
          <w:p w:rsidR="00EF5717" w:rsidRDefault="00EF5717" w:rsidP="00CB5D47"/>
        </w:tc>
        <w:tc>
          <w:tcPr>
            <w:tcW w:w="135" w:type="dxa"/>
          </w:tcPr>
          <w:p w:rsidR="00EF5717" w:rsidRDefault="00EF5717" w:rsidP="00CB5D47">
            <w:pPr>
              <w:rPr>
                <w:sz w:val="28"/>
                <w:lang w:val="en-US"/>
              </w:rPr>
            </w:pPr>
          </w:p>
        </w:tc>
        <w:tc>
          <w:tcPr>
            <w:tcW w:w="4117" w:type="dxa"/>
            <w:vMerge/>
          </w:tcPr>
          <w:p w:rsidR="00EF5717" w:rsidRDefault="00EF5717" w:rsidP="00CB5D47">
            <w:pPr>
              <w:rPr>
                <w:sz w:val="28"/>
              </w:rPr>
            </w:pPr>
          </w:p>
        </w:tc>
        <w:tc>
          <w:tcPr>
            <w:tcW w:w="76" w:type="dxa"/>
          </w:tcPr>
          <w:p w:rsidR="00EF5717" w:rsidRDefault="00EF5717" w:rsidP="00CB5D47">
            <w:pPr>
              <w:jc w:val="right"/>
              <w:rPr>
                <w:sz w:val="28"/>
                <w:lang w:val="en-US"/>
              </w:rPr>
            </w:pPr>
          </w:p>
        </w:tc>
      </w:tr>
    </w:tbl>
    <w:p w:rsidR="00EF5717" w:rsidRDefault="00EF5717" w:rsidP="00EF5717">
      <w:pPr>
        <w:rPr>
          <w:sz w:val="18"/>
          <w:lang w:val="en-US"/>
        </w:rPr>
      </w:pPr>
    </w:p>
    <w:p w:rsidR="00EF5717" w:rsidRDefault="00EF5717" w:rsidP="00EF5717">
      <w:pPr>
        <w:rPr>
          <w:sz w:val="18"/>
          <w:lang w:val="en-US"/>
        </w:rPr>
      </w:pPr>
    </w:p>
    <w:tbl>
      <w:tblPr>
        <w:tblW w:w="0" w:type="auto"/>
        <w:tblInd w:w="-823" w:type="dxa"/>
        <w:tblLayout w:type="fixed"/>
        <w:tblCellMar>
          <w:left w:w="28" w:type="dxa"/>
          <w:right w:w="28" w:type="dxa"/>
        </w:tblCellMar>
        <w:tblLook w:val="0000"/>
      </w:tblPr>
      <w:tblGrid>
        <w:gridCol w:w="98"/>
        <w:gridCol w:w="1077"/>
        <w:gridCol w:w="78"/>
        <w:gridCol w:w="4372"/>
        <w:gridCol w:w="373"/>
      </w:tblGrid>
      <w:tr w:rsidR="00EF5717" w:rsidTr="00EF5717">
        <w:trPr>
          <w:cantSplit/>
          <w:trHeight w:val="1615"/>
        </w:trPr>
        <w:tc>
          <w:tcPr>
            <w:tcW w:w="98" w:type="dxa"/>
          </w:tcPr>
          <w:p w:rsidR="00EF5717" w:rsidRDefault="00EF5717" w:rsidP="00CB5D47">
            <w:pPr>
              <w:rPr>
                <w:noProof/>
                <w:sz w:val="18"/>
              </w:rPr>
            </w:pPr>
            <w:r>
              <w:rPr>
                <w:sz w:val="28"/>
                <w:lang w:val="en-US"/>
              </w:rPr>
              <w:sym w:font="Symbol" w:char="F0E9"/>
            </w:r>
          </w:p>
        </w:tc>
        <w:tc>
          <w:tcPr>
            <w:tcW w:w="1077" w:type="dxa"/>
          </w:tcPr>
          <w:p w:rsidR="00EF5717" w:rsidRDefault="00EF5717" w:rsidP="00CB5D47">
            <w:pPr>
              <w:jc w:val="right"/>
              <w:rPr>
                <w:noProof/>
                <w:sz w:val="18"/>
              </w:rPr>
            </w:pPr>
            <w:r>
              <w:rPr>
                <w:sz w:val="28"/>
                <w:lang w:val="en-US"/>
              </w:rPr>
              <w:sym w:font="Symbol" w:char="F0F9"/>
            </w:r>
          </w:p>
        </w:tc>
        <w:tc>
          <w:tcPr>
            <w:tcW w:w="78" w:type="dxa"/>
          </w:tcPr>
          <w:p w:rsidR="00EF5717" w:rsidRDefault="00EF5717" w:rsidP="00CB5D47">
            <w:pPr>
              <w:rPr>
                <w:sz w:val="28"/>
                <w:lang w:val="en-US"/>
              </w:rPr>
            </w:pPr>
            <w:r>
              <w:rPr>
                <w:sz w:val="28"/>
                <w:lang w:val="en-US"/>
              </w:rPr>
              <w:sym w:font="Symbol" w:char="F0E9"/>
            </w:r>
          </w:p>
        </w:tc>
        <w:tc>
          <w:tcPr>
            <w:tcW w:w="4372" w:type="dxa"/>
          </w:tcPr>
          <w:p w:rsidR="00EF5717" w:rsidRPr="00F7372F" w:rsidRDefault="00EF5717" w:rsidP="00CB5D47">
            <w:pPr>
              <w:autoSpaceDE w:val="0"/>
              <w:autoSpaceDN w:val="0"/>
              <w:adjustRightInd w:val="0"/>
              <w:jc w:val="both"/>
              <w:rPr>
                <w:rFonts w:eastAsia="Calibri"/>
                <w:sz w:val="24"/>
                <w:szCs w:val="24"/>
                <w:lang w:eastAsia="en-US"/>
              </w:rPr>
            </w:pPr>
            <w:r w:rsidRPr="00F7372F">
              <w:rPr>
                <w:rFonts w:eastAsia="Calibri"/>
                <w:sz w:val="24"/>
                <w:szCs w:val="24"/>
                <w:lang w:eastAsia="en-US"/>
              </w:rPr>
              <w:t>О внесении изменений в решение Думы городского округа муниципального образования «город Саянск» от 26.03.2015 №61-67-15-21 «О порядке выплаты компенсации выборному должностному лицу местного самоуправления  за использование личного транспорта в служебных целях и возмещения расходов,  связанных с его использованием»</w:t>
            </w:r>
          </w:p>
          <w:p w:rsidR="00EF5717" w:rsidRPr="00F7372F" w:rsidRDefault="00EF5717" w:rsidP="00CB5D47">
            <w:pPr>
              <w:jc w:val="both"/>
              <w:rPr>
                <w:sz w:val="24"/>
                <w:szCs w:val="24"/>
              </w:rPr>
            </w:pPr>
            <w:r w:rsidRPr="00F7372F">
              <w:rPr>
                <w:sz w:val="24"/>
                <w:szCs w:val="24"/>
              </w:rPr>
              <w:t xml:space="preserve"> </w:t>
            </w:r>
          </w:p>
        </w:tc>
        <w:tc>
          <w:tcPr>
            <w:tcW w:w="373" w:type="dxa"/>
          </w:tcPr>
          <w:p w:rsidR="00EF5717" w:rsidRPr="00F7372F" w:rsidRDefault="00EF5717" w:rsidP="00CB5D47">
            <w:pPr>
              <w:jc w:val="both"/>
              <w:rPr>
                <w:sz w:val="24"/>
                <w:szCs w:val="24"/>
                <w:lang w:val="en-US"/>
              </w:rPr>
            </w:pPr>
            <w:r w:rsidRPr="00F7372F">
              <w:rPr>
                <w:sz w:val="24"/>
                <w:szCs w:val="24"/>
                <w:lang w:val="en-US"/>
              </w:rPr>
              <w:sym w:font="Symbol" w:char="F0F9"/>
            </w:r>
          </w:p>
        </w:tc>
      </w:tr>
    </w:tbl>
    <w:p w:rsidR="00EF5717" w:rsidRDefault="00EF5717" w:rsidP="00EF5717">
      <w:pPr>
        <w:autoSpaceDE w:val="0"/>
        <w:autoSpaceDN w:val="0"/>
        <w:adjustRightInd w:val="0"/>
        <w:ind w:firstLine="540"/>
        <w:jc w:val="both"/>
        <w:rPr>
          <w:b/>
        </w:rPr>
      </w:pPr>
      <w:r w:rsidRPr="00050C50">
        <w:rPr>
          <w:b/>
        </w:rPr>
        <w:t xml:space="preserve">     </w:t>
      </w:r>
    </w:p>
    <w:p w:rsidR="00EF5717" w:rsidRDefault="00EF5717" w:rsidP="00EF5717">
      <w:pPr>
        <w:autoSpaceDE w:val="0"/>
        <w:autoSpaceDN w:val="0"/>
        <w:adjustRightInd w:val="0"/>
        <w:ind w:firstLine="540"/>
        <w:jc w:val="both"/>
        <w:rPr>
          <w:b/>
        </w:rPr>
      </w:pPr>
    </w:p>
    <w:p w:rsidR="00EF5717" w:rsidRPr="00693F93" w:rsidRDefault="00EF5717" w:rsidP="00EF5717">
      <w:pPr>
        <w:autoSpaceDE w:val="0"/>
        <w:autoSpaceDN w:val="0"/>
        <w:adjustRightInd w:val="0"/>
        <w:ind w:firstLine="540"/>
        <w:jc w:val="both"/>
        <w:rPr>
          <w:sz w:val="28"/>
          <w:szCs w:val="28"/>
        </w:rPr>
      </w:pPr>
      <w:r w:rsidRPr="00D01DCF">
        <w:rPr>
          <w:sz w:val="28"/>
          <w:szCs w:val="28"/>
        </w:rPr>
        <w:t>Руководствуясь</w:t>
      </w:r>
      <w:r>
        <w:rPr>
          <w:sz w:val="28"/>
          <w:szCs w:val="28"/>
        </w:rPr>
        <w:t xml:space="preserve"> частью 5.1 статьями 40, 43</w:t>
      </w:r>
      <w:r w:rsidRPr="00D01DCF">
        <w:rPr>
          <w:sz w:val="28"/>
          <w:szCs w:val="28"/>
        </w:rPr>
        <w:t xml:space="preserve"> Фед</w:t>
      </w:r>
      <w:r>
        <w:rPr>
          <w:sz w:val="28"/>
          <w:szCs w:val="28"/>
        </w:rPr>
        <w:t>ерального закона от 06.10.2003 №</w:t>
      </w:r>
      <w:r w:rsidRPr="00D01DCF">
        <w:rPr>
          <w:sz w:val="28"/>
          <w:szCs w:val="28"/>
        </w:rPr>
        <w:t xml:space="preserve"> 131-ФЗ "Об общих принципах организации местного самоуправления в Российской Федерации",  </w:t>
      </w:r>
      <w:r>
        <w:rPr>
          <w:sz w:val="28"/>
          <w:szCs w:val="28"/>
        </w:rPr>
        <w:t xml:space="preserve">статьей 13 </w:t>
      </w:r>
      <w:r w:rsidRPr="00D01DCF">
        <w:rPr>
          <w:sz w:val="28"/>
          <w:szCs w:val="28"/>
        </w:rPr>
        <w:t>закон</w:t>
      </w:r>
      <w:r>
        <w:rPr>
          <w:sz w:val="28"/>
          <w:szCs w:val="28"/>
        </w:rPr>
        <w:t>а</w:t>
      </w:r>
      <w:r w:rsidRPr="00D01DCF">
        <w:rPr>
          <w:sz w:val="28"/>
          <w:szCs w:val="28"/>
        </w:rPr>
        <w:t xml:space="preserve"> Иркутской области </w:t>
      </w:r>
      <w:r>
        <w:rPr>
          <w:rFonts w:eastAsia="Calibri"/>
          <w:sz w:val="28"/>
          <w:szCs w:val="28"/>
          <w:lang w:eastAsia="en-US"/>
        </w:rPr>
        <w:t>от 17.12.2008 № 122-ОЗ</w:t>
      </w:r>
      <w:r w:rsidRPr="00D01DCF">
        <w:rPr>
          <w:rFonts w:eastAsia="Calibri"/>
          <w:sz w:val="28"/>
          <w:szCs w:val="28"/>
          <w:lang w:eastAsia="en-US"/>
        </w:rPr>
        <w:t xml:space="preserve"> "О гарантиях осуществления полномочий депутата, члена выборного органа местного самоуправления, выборного </w:t>
      </w:r>
      <w:proofErr w:type="gramStart"/>
      <w:r w:rsidRPr="00D01DCF">
        <w:rPr>
          <w:rFonts w:eastAsia="Calibri"/>
          <w:sz w:val="28"/>
          <w:szCs w:val="28"/>
          <w:lang w:eastAsia="en-US"/>
        </w:rPr>
        <w:t>должностного лица местного самоуправления в Иркутской области",</w:t>
      </w:r>
      <w:hyperlink r:id="rId8" w:history="1">
        <w:r w:rsidRPr="00D01DCF">
          <w:rPr>
            <w:sz w:val="28"/>
            <w:szCs w:val="28"/>
          </w:rPr>
          <w:t xml:space="preserve"> </w:t>
        </w:r>
        <w:r>
          <w:rPr>
            <w:sz w:val="28"/>
            <w:szCs w:val="28"/>
          </w:rPr>
          <w:t xml:space="preserve"> п</w:t>
        </w:r>
        <w:r w:rsidRPr="00D01DCF">
          <w:rPr>
            <w:rFonts w:eastAsia="Calibri"/>
            <w:sz w:val="28"/>
            <w:szCs w:val="28"/>
            <w:lang w:eastAsia="en-US"/>
          </w:rPr>
          <w:t>остановление</w:t>
        </w:r>
        <w:r>
          <w:rPr>
            <w:rFonts w:eastAsia="Calibri"/>
            <w:sz w:val="28"/>
            <w:szCs w:val="28"/>
            <w:lang w:eastAsia="en-US"/>
          </w:rPr>
          <w:t>м</w:t>
        </w:r>
        <w:r w:rsidRPr="00D01DCF">
          <w:rPr>
            <w:rFonts w:eastAsia="Calibri"/>
            <w:sz w:val="28"/>
            <w:szCs w:val="28"/>
            <w:lang w:eastAsia="en-US"/>
          </w:rPr>
          <w:t xml:space="preserve"> </w:t>
        </w:r>
        <w:r>
          <w:rPr>
            <w:rFonts w:eastAsia="Calibri"/>
            <w:sz w:val="28"/>
            <w:szCs w:val="28"/>
            <w:lang w:eastAsia="en-US"/>
          </w:rPr>
          <w:t>Правительства РФ от 02.07.2013 №</w:t>
        </w:r>
        <w:r w:rsidRPr="00D01DCF">
          <w:rPr>
            <w:rFonts w:eastAsia="Calibri"/>
            <w:sz w:val="28"/>
            <w:szCs w:val="28"/>
            <w:lang w:eastAsia="en-US"/>
          </w:rPr>
          <w:t xml:space="preserve"> 563 "О порядке выплаты компенсации за использование федеральными государственными гражданскими служащими личного транспорта (легковые автомобили и мотоциклы) в служебных целях и возмещения расходов, </w:t>
        </w:r>
        <w:r>
          <w:rPr>
            <w:rFonts w:eastAsia="Calibri"/>
            <w:sz w:val="28"/>
            <w:szCs w:val="28"/>
            <w:lang w:eastAsia="en-US"/>
          </w:rPr>
          <w:t xml:space="preserve">связанных с его использованием", </w:t>
        </w:r>
        <w:r w:rsidRPr="00044C9B">
          <w:rPr>
            <w:rFonts w:eastAsia="Calibri"/>
            <w:sz w:val="28"/>
            <w:szCs w:val="28"/>
            <w:lang w:eastAsia="en-US"/>
          </w:rPr>
          <w:t xml:space="preserve">пунктом 6 части </w:t>
        </w:r>
        <w:r>
          <w:rPr>
            <w:rFonts w:eastAsia="Calibri"/>
            <w:sz w:val="28"/>
            <w:szCs w:val="28"/>
            <w:lang w:eastAsia="en-US"/>
          </w:rPr>
          <w:t>3</w:t>
        </w:r>
        <w:r w:rsidRPr="00044C9B">
          <w:rPr>
            <w:rFonts w:eastAsia="Calibri"/>
            <w:sz w:val="28"/>
            <w:szCs w:val="28"/>
            <w:lang w:eastAsia="en-US"/>
          </w:rPr>
          <w:t xml:space="preserve"> статьи </w:t>
        </w:r>
        <w:r>
          <w:rPr>
            <w:rFonts w:eastAsia="Calibri"/>
            <w:sz w:val="28"/>
            <w:szCs w:val="28"/>
            <w:lang w:eastAsia="en-US"/>
          </w:rPr>
          <w:t>27, пунктом 6 части 2 статьи 33,</w:t>
        </w:r>
        <w:r w:rsidRPr="00D01DCF">
          <w:rPr>
            <w:sz w:val="28"/>
            <w:szCs w:val="28"/>
          </w:rPr>
          <w:t xml:space="preserve"> ст</w:t>
        </w:r>
        <w:r>
          <w:rPr>
            <w:sz w:val="28"/>
            <w:szCs w:val="28"/>
          </w:rPr>
          <w:t>атьей</w:t>
        </w:r>
      </w:hyperlink>
      <w:r w:rsidRPr="00D01DCF">
        <w:rPr>
          <w:sz w:val="28"/>
          <w:szCs w:val="28"/>
        </w:rPr>
        <w:t xml:space="preserve"> </w:t>
      </w:r>
      <w:hyperlink r:id="rId9" w:history="1">
        <w:r>
          <w:rPr>
            <w:sz w:val="28"/>
            <w:szCs w:val="28"/>
          </w:rPr>
          <w:t>21</w:t>
        </w:r>
      </w:hyperlink>
      <w:r w:rsidRPr="00D01DCF">
        <w:rPr>
          <w:sz w:val="28"/>
          <w:szCs w:val="28"/>
        </w:rPr>
        <w:t xml:space="preserve"> Устава муниципального образования "город Саянск", </w:t>
      </w:r>
      <w:r>
        <w:rPr>
          <w:sz w:val="28"/>
          <w:szCs w:val="28"/>
        </w:rPr>
        <w:t>Дума</w:t>
      </w:r>
      <w:r w:rsidRPr="00D01DCF">
        <w:rPr>
          <w:sz w:val="28"/>
          <w:szCs w:val="28"/>
        </w:rPr>
        <w:t xml:space="preserve"> городского</w:t>
      </w:r>
      <w:proofErr w:type="gramEnd"/>
      <w:r w:rsidRPr="00D01DCF">
        <w:rPr>
          <w:sz w:val="28"/>
          <w:szCs w:val="28"/>
        </w:rPr>
        <w:t xml:space="preserve"> округа муниципального образования "город Саянск" </w:t>
      </w:r>
    </w:p>
    <w:p w:rsidR="00EF5717" w:rsidRPr="00693F93" w:rsidRDefault="00EF5717" w:rsidP="00EF5717">
      <w:pPr>
        <w:pStyle w:val="1"/>
        <w:shd w:val="clear" w:color="auto" w:fill="FFFFFF"/>
        <w:spacing w:after="240" w:line="288" w:lineRule="atLeast"/>
        <w:jc w:val="both"/>
        <w:rPr>
          <w:b w:val="0"/>
          <w:sz w:val="28"/>
          <w:szCs w:val="28"/>
        </w:rPr>
      </w:pPr>
      <w:r>
        <w:rPr>
          <w:b w:val="0"/>
          <w:sz w:val="28"/>
          <w:szCs w:val="28"/>
        </w:rPr>
        <w:t>РЕШИЛА:</w:t>
      </w:r>
    </w:p>
    <w:p w:rsidR="00EF5717" w:rsidRPr="004F060B" w:rsidRDefault="00EF5717" w:rsidP="00EF5717">
      <w:pPr>
        <w:numPr>
          <w:ilvl w:val="0"/>
          <w:numId w:val="3"/>
        </w:numPr>
        <w:jc w:val="both"/>
        <w:rPr>
          <w:sz w:val="28"/>
          <w:szCs w:val="28"/>
        </w:rPr>
      </w:pPr>
      <w:r w:rsidRPr="005B2865">
        <w:rPr>
          <w:sz w:val="28"/>
          <w:szCs w:val="28"/>
        </w:rPr>
        <w:t xml:space="preserve">Внести в решение </w:t>
      </w:r>
      <w:r w:rsidRPr="005B2865">
        <w:rPr>
          <w:bCs/>
          <w:kern w:val="36"/>
          <w:sz w:val="28"/>
          <w:szCs w:val="28"/>
        </w:rPr>
        <w:t>Думы городского округа муниципального образования «город Саянск» от 26.03.2015 №61-67-15-21 «О порядке выплаты компенсации выборному должностному лицу местного самоуправления  за использование личного транспорта в служебных целях и возмещения расходов,  связанных с его использованием»</w:t>
      </w:r>
      <w:r>
        <w:rPr>
          <w:bCs/>
          <w:kern w:val="36"/>
          <w:sz w:val="28"/>
          <w:szCs w:val="28"/>
        </w:rPr>
        <w:t xml:space="preserve"> (дале</w:t>
      </w:r>
      <w:proofErr w:type="gramStart"/>
      <w:r>
        <w:rPr>
          <w:bCs/>
          <w:kern w:val="36"/>
          <w:sz w:val="28"/>
          <w:szCs w:val="28"/>
        </w:rPr>
        <w:t>е-</w:t>
      </w:r>
      <w:proofErr w:type="gramEnd"/>
      <w:r>
        <w:rPr>
          <w:bCs/>
          <w:kern w:val="36"/>
          <w:sz w:val="28"/>
          <w:szCs w:val="28"/>
        </w:rPr>
        <w:t xml:space="preserve"> решение) </w:t>
      </w:r>
      <w:r>
        <w:rPr>
          <w:bCs/>
          <w:kern w:val="36"/>
          <w:sz w:val="28"/>
          <w:szCs w:val="28"/>
        </w:rPr>
        <w:lastRenderedPageBreak/>
        <w:t xml:space="preserve">(опубликовано в газете «Саянские зори» </w:t>
      </w:r>
      <w:r w:rsidRPr="004F060B">
        <w:rPr>
          <w:bCs/>
          <w:kern w:val="36"/>
          <w:sz w:val="28"/>
          <w:szCs w:val="28"/>
        </w:rPr>
        <w:t>от 02.04.</w:t>
      </w:r>
      <w:r>
        <w:rPr>
          <w:bCs/>
          <w:kern w:val="36"/>
          <w:sz w:val="28"/>
          <w:szCs w:val="28"/>
        </w:rPr>
        <w:t>20</w:t>
      </w:r>
      <w:r w:rsidRPr="004F060B">
        <w:rPr>
          <w:bCs/>
          <w:kern w:val="36"/>
          <w:sz w:val="28"/>
          <w:szCs w:val="28"/>
        </w:rPr>
        <w:t>15г. № 12 (3824) стр. 12 вкладыша "Официальная информация"</w:t>
      </w:r>
      <w:r>
        <w:rPr>
          <w:bCs/>
          <w:kern w:val="36"/>
          <w:sz w:val="28"/>
          <w:szCs w:val="28"/>
        </w:rPr>
        <w:t>) следующие изменения:</w:t>
      </w:r>
    </w:p>
    <w:p w:rsidR="00EF5717" w:rsidRDefault="00EF5717" w:rsidP="00EF5717">
      <w:pPr>
        <w:numPr>
          <w:ilvl w:val="1"/>
          <w:numId w:val="3"/>
        </w:numPr>
        <w:autoSpaceDE w:val="0"/>
        <w:autoSpaceDN w:val="0"/>
        <w:adjustRightInd w:val="0"/>
        <w:ind w:left="709"/>
        <w:jc w:val="both"/>
        <w:rPr>
          <w:sz w:val="28"/>
          <w:szCs w:val="28"/>
        </w:rPr>
      </w:pPr>
      <w:r>
        <w:rPr>
          <w:sz w:val="28"/>
          <w:szCs w:val="28"/>
        </w:rPr>
        <w:t>Пункт 3 решения  изложить в следующей редакции: «3.</w:t>
      </w:r>
      <w:r w:rsidRPr="00D01DCF">
        <w:rPr>
          <w:sz w:val="28"/>
          <w:szCs w:val="28"/>
        </w:rPr>
        <w:t xml:space="preserve">Установить, что финансовое обеспечение расходных обязательств, связанных с реализацией настоящего </w:t>
      </w:r>
      <w:r>
        <w:rPr>
          <w:sz w:val="28"/>
          <w:szCs w:val="28"/>
        </w:rPr>
        <w:t>решения</w:t>
      </w:r>
      <w:r w:rsidRPr="00D01DCF">
        <w:rPr>
          <w:sz w:val="28"/>
          <w:szCs w:val="28"/>
        </w:rPr>
        <w:t xml:space="preserve">, осуществляется в пределах бюджетных ассигнований, предусмотренных в местном бюджете на обеспечение  деятельности </w:t>
      </w:r>
      <w:r>
        <w:rPr>
          <w:sz w:val="28"/>
          <w:szCs w:val="28"/>
        </w:rPr>
        <w:t xml:space="preserve">администрации городского округа муниципального образования «город Саянск», Думы городского округа муниципального образования «город Саянск» </w:t>
      </w:r>
      <w:r w:rsidRPr="00D01DCF">
        <w:rPr>
          <w:sz w:val="28"/>
          <w:szCs w:val="28"/>
        </w:rPr>
        <w:t>на</w:t>
      </w:r>
      <w:r>
        <w:rPr>
          <w:sz w:val="28"/>
          <w:szCs w:val="28"/>
        </w:rPr>
        <w:t xml:space="preserve"> соответствующий финансовый год»;</w:t>
      </w:r>
    </w:p>
    <w:p w:rsidR="00EF5717" w:rsidRPr="004F060B" w:rsidRDefault="00EF5717" w:rsidP="00EF5717">
      <w:pPr>
        <w:numPr>
          <w:ilvl w:val="1"/>
          <w:numId w:val="3"/>
        </w:numPr>
        <w:autoSpaceDE w:val="0"/>
        <w:autoSpaceDN w:val="0"/>
        <w:adjustRightInd w:val="0"/>
        <w:ind w:left="709"/>
        <w:jc w:val="both"/>
        <w:rPr>
          <w:sz w:val="28"/>
          <w:szCs w:val="28"/>
        </w:rPr>
      </w:pPr>
      <w:r>
        <w:rPr>
          <w:sz w:val="28"/>
          <w:szCs w:val="28"/>
        </w:rPr>
        <w:t>Абзац 3 пункта 5 приложения  №1 к решению изложить в следующей редакции: «</w:t>
      </w:r>
      <w:r w:rsidRPr="004F060B">
        <w:rPr>
          <w:sz w:val="28"/>
          <w:szCs w:val="28"/>
        </w:rPr>
        <w:t xml:space="preserve">объема бюджетных ассигнований, предусмотренных </w:t>
      </w:r>
      <w:r w:rsidRPr="00D01DCF">
        <w:rPr>
          <w:sz w:val="28"/>
          <w:szCs w:val="28"/>
        </w:rPr>
        <w:t xml:space="preserve">в местном бюджете на обеспечение  деятельности </w:t>
      </w:r>
      <w:r>
        <w:rPr>
          <w:sz w:val="28"/>
          <w:szCs w:val="28"/>
        </w:rPr>
        <w:t xml:space="preserve">администрации городского округа муниципального образования «город Саянск», Думы городского округа муниципального образования «город Саянск» </w:t>
      </w:r>
      <w:r w:rsidRPr="00D01DCF">
        <w:rPr>
          <w:sz w:val="28"/>
          <w:szCs w:val="28"/>
        </w:rPr>
        <w:t>на</w:t>
      </w:r>
      <w:r>
        <w:rPr>
          <w:sz w:val="28"/>
          <w:szCs w:val="28"/>
        </w:rPr>
        <w:t xml:space="preserve"> соответствующий финансовый год»;</w:t>
      </w:r>
    </w:p>
    <w:p w:rsidR="00EF5717" w:rsidRDefault="00EF5717" w:rsidP="00EF5717">
      <w:pPr>
        <w:numPr>
          <w:ilvl w:val="1"/>
          <w:numId w:val="3"/>
        </w:numPr>
        <w:autoSpaceDE w:val="0"/>
        <w:autoSpaceDN w:val="0"/>
        <w:adjustRightInd w:val="0"/>
        <w:ind w:left="709"/>
        <w:jc w:val="both"/>
        <w:rPr>
          <w:sz w:val="28"/>
          <w:szCs w:val="28"/>
        </w:rPr>
      </w:pPr>
      <w:r>
        <w:rPr>
          <w:sz w:val="28"/>
          <w:szCs w:val="28"/>
        </w:rPr>
        <w:t>В абзаце 2 пункта</w:t>
      </w:r>
      <w:r w:rsidRPr="00376A9F">
        <w:rPr>
          <w:sz w:val="28"/>
          <w:szCs w:val="28"/>
        </w:rPr>
        <w:t xml:space="preserve"> 7 приложения  №1 к решению </w:t>
      </w:r>
      <w:r>
        <w:rPr>
          <w:sz w:val="28"/>
          <w:szCs w:val="28"/>
        </w:rPr>
        <w:t>исключить слово «администрация»;</w:t>
      </w:r>
    </w:p>
    <w:p w:rsidR="00EF5717" w:rsidRDefault="00EF5717" w:rsidP="00EF5717">
      <w:pPr>
        <w:numPr>
          <w:ilvl w:val="1"/>
          <w:numId w:val="3"/>
        </w:numPr>
        <w:autoSpaceDE w:val="0"/>
        <w:autoSpaceDN w:val="0"/>
        <w:adjustRightInd w:val="0"/>
        <w:ind w:left="709"/>
        <w:jc w:val="both"/>
        <w:rPr>
          <w:sz w:val="28"/>
          <w:szCs w:val="28"/>
        </w:rPr>
      </w:pPr>
      <w:r w:rsidRPr="00E626C8">
        <w:rPr>
          <w:sz w:val="28"/>
          <w:szCs w:val="28"/>
        </w:rPr>
        <w:t xml:space="preserve">В </w:t>
      </w:r>
      <w:r>
        <w:rPr>
          <w:sz w:val="28"/>
          <w:szCs w:val="28"/>
        </w:rPr>
        <w:t>пункте</w:t>
      </w:r>
      <w:r w:rsidRPr="00E626C8">
        <w:rPr>
          <w:sz w:val="28"/>
          <w:szCs w:val="28"/>
        </w:rPr>
        <w:t xml:space="preserve"> 9 приложения №1 к решению </w:t>
      </w:r>
      <w:r>
        <w:rPr>
          <w:sz w:val="28"/>
          <w:szCs w:val="28"/>
        </w:rPr>
        <w:t>исключить слова «администрация городского округа».</w:t>
      </w:r>
    </w:p>
    <w:p w:rsidR="00EF5717" w:rsidRPr="00E626C8" w:rsidRDefault="00EF5717" w:rsidP="00EF5717">
      <w:pPr>
        <w:numPr>
          <w:ilvl w:val="0"/>
          <w:numId w:val="3"/>
        </w:numPr>
        <w:tabs>
          <w:tab w:val="left" w:pos="284"/>
        </w:tabs>
        <w:autoSpaceDE w:val="0"/>
        <w:autoSpaceDN w:val="0"/>
        <w:adjustRightInd w:val="0"/>
        <w:spacing w:before="100" w:beforeAutospacing="1" w:after="100" w:afterAutospacing="1"/>
        <w:ind w:left="426"/>
        <w:jc w:val="both"/>
        <w:outlineLvl w:val="0"/>
        <w:rPr>
          <w:sz w:val="28"/>
          <w:szCs w:val="28"/>
        </w:rPr>
      </w:pPr>
      <w:proofErr w:type="gramStart"/>
      <w:r w:rsidRPr="00E626C8">
        <w:rPr>
          <w:sz w:val="28"/>
          <w:szCs w:val="28"/>
        </w:rPr>
        <w:t xml:space="preserve">Опубликовать настоящее решение  на «Официальном </w:t>
      </w:r>
      <w:proofErr w:type="spellStart"/>
      <w:r w:rsidRPr="00E626C8">
        <w:rPr>
          <w:sz w:val="28"/>
          <w:szCs w:val="28"/>
        </w:rPr>
        <w:t>интернет-портале</w:t>
      </w:r>
      <w:proofErr w:type="spellEnd"/>
      <w:r w:rsidRPr="00E626C8">
        <w:rPr>
          <w:sz w:val="28"/>
          <w:szCs w:val="28"/>
        </w:rPr>
        <w:t xml:space="preserve"> правовой информации городского округа муниципального образования «город Саянск» (http://sayansk-pravo.ru), в газете «Саянские зори» и разместить на официальном сайте Думы городского округа муниципального образования «город Саянск» в информационно-телекоммуникационной сети «Интернет» </w:t>
      </w:r>
      <w:hyperlink r:id="rId10" w:history="1">
        <w:r w:rsidRPr="00E626C8">
          <w:rPr>
            <w:sz w:val="28"/>
            <w:szCs w:val="28"/>
          </w:rPr>
          <w:t>http://www.dumasayansk.ru</w:t>
        </w:r>
      </w:hyperlink>
      <w:r w:rsidRPr="00E626C8">
        <w:rPr>
          <w:sz w:val="28"/>
          <w:szCs w:val="28"/>
        </w:rPr>
        <w:t>.</w:t>
      </w:r>
      <w:proofErr w:type="gramEnd"/>
    </w:p>
    <w:p w:rsidR="00EF5717" w:rsidRPr="008E26F2" w:rsidRDefault="00EF5717" w:rsidP="00EF5717">
      <w:pPr>
        <w:numPr>
          <w:ilvl w:val="0"/>
          <w:numId w:val="3"/>
        </w:numPr>
        <w:tabs>
          <w:tab w:val="left" w:pos="284"/>
        </w:tabs>
        <w:autoSpaceDE w:val="0"/>
        <w:autoSpaceDN w:val="0"/>
        <w:adjustRightInd w:val="0"/>
        <w:spacing w:before="100" w:beforeAutospacing="1" w:after="100" w:afterAutospacing="1"/>
        <w:ind w:left="426"/>
        <w:jc w:val="both"/>
        <w:outlineLvl w:val="0"/>
        <w:rPr>
          <w:sz w:val="28"/>
          <w:szCs w:val="28"/>
        </w:rPr>
      </w:pPr>
      <w:r w:rsidRPr="008E26F2">
        <w:rPr>
          <w:sz w:val="28"/>
          <w:szCs w:val="28"/>
        </w:rPr>
        <w:t xml:space="preserve">Настоящее решение вступает в силу после  дня его официального опубликования и распространяется на правоотношения, возникшие с </w:t>
      </w:r>
      <w:r>
        <w:rPr>
          <w:sz w:val="28"/>
          <w:szCs w:val="28"/>
        </w:rPr>
        <w:t>01</w:t>
      </w:r>
      <w:r w:rsidRPr="008E26F2">
        <w:rPr>
          <w:sz w:val="28"/>
          <w:szCs w:val="28"/>
        </w:rPr>
        <w:t xml:space="preserve"> </w:t>
      </w:r>
      <w:r>
        <w:rPr>
          <w:sz w:val="28"/>
          <w:szCs w:val="28"/>
        </w:rPr>
        <w:t>июня 2023</w:t>
      </w:r>
      <w:r w:rsidRPr="008E26F2">
        <w:rPr>
          <w:sz w:val="28"/>
          <w:szCs w:val="28"/>
        </w:rPr>
        <w:t xml:space="preserve"> г. </w:t>
      </w:r>
    </w:p>
    <w:p w:rsidR="00013175" w:rsidRDefault="00013175" w:rsidP="0013213A">
      <w:pPr>
        <w:ind w:right="-29"/>
        <w:jc w:val="both"/>
        <w:rPr>
          <w:sz w:val="28"/>
          <w:szCs w:val="28"/>
        </w:rPr>
      </w:pPr>
    </w:p>
    <w:p w:rsidR="00013175" w:rsidRDefault="00013175" w:rsidP="0013213A">
      <w:pPr>
        <w:ind w:right="-29"/>
        <w:jc w:val="both"/>
        <w:rPr>
          <w:sz w:val="28"/>
          <w:szCs w:val="28"/>
        </w:rPr>
      </w:pPr>
    </w:p>
    <w:p w:rsidR="006C6087" w:rsidRDefault="005737A7" w:rsidP="005737A7">
      <w:pPr>
        <w:tabs>
          <w:tab w:val="left" w:pos="5760"/>
        </w:tabs>
        <w:rPr>
          <w:color w:val="000000"/>
          <w:sz w:val="28"/>
          <w:szCs w:val="28"/>
        </w:rPr>
      </w:pPr>
      <w:r w:rsidRPr="00E021A5">
        <w:rPr>
          <w:color w:val="000000"/>
          <w:sz w:val="28"/>
          <w:szCs w:val="28"/>
        </w:rPr>
        <w:t xml:space="preserve">Председатель Думы </w:t>
      </w:r>
      <w:r w:rsidR="00D106D4">
        <w:rPr>
          <w:color w:val="000000"/>
          <w:sz w:val="28"/>
          <w:szCs w:val="28"/>
        </w:rPr>
        <w:t xml:space="preserve">городского </w:t>
      </w:r>
      <w:proofErr w:type="gramStart"/>
      <w:r w:rsidR="00D106D4">
        <w:rPr>
          <w:color w:val="000000"/>
          <w:sz w:val="28"/>
          <w:szCs w:val="28"/>
        </w:rPr>
        <w:t>округа</w:t>
      </w:r>
      <w:proofErr w:type="gramEnd"/>
      <w:r w:rsidR="00D106D4">
        <w:rPr>
          <w:color w:val="000000"/>
          <w:sz w:val="28"/>
          <w:szCs w:val="28"/>
        </w:rPr>
        <w:t xml:space="preserve">          </w:t>
      </w:r>
      <w:r w:rsidR="00E05509">
        <w:rPr>
          <w:color w:val="000000"/>
          <w:sz w:val="28"/>
          <w:szCs w:val="28"/>
        </w:rPr>
        <w:t>Исполняющий обязанности м</w:t>
      </w:r>
      <w:r w:rsidR="00B64093" w:rsidRPr="00E021A5">
        <w:rPr>
          <w:color w:val="000000"/>
          <w:sz w:val="28"/>
          <w:szCs w:val="28"/>
        </w:rPr>
        <w:t>эр</w:t>
      </w:r>
      <w:r w:rsidR="00E05509">
        <w:rPr>
          <w:color w:val="000000"/>
          <w:sz w:val="28"/>
          <w:szCs w:val="28"/>
        </w:rPr>
        <w:t>а</w:t>
      </w:r>
      <w:r w:rsidR="00B64093" w:rsidRPr="00E021A5">
        <w:rPr>
          <w:color w:val="000000"/>
          <w:sz w:val="28"/>
          <w:szCs w:val="28"/>
        </w:rPr>
        <w:t xml:space="preserve"> </w:t>
      </w:r>
    </w:p>
    <w:p w:rsidR="00E05509" w:rsidRDefault="006C6087" w:rsidP="005737A7">
      <w:pPr>
        <w:tabs>
          <w:tab w:val="left" w:pos="5760"/>
        </w:tabs>
        <w:rPr>
          <w:color w:val="000000"/>
          <w:sz w:val="28"/>
          <w:szCs w:val="28"/>
        </w:rPr>
      </w:pPr>
      <w:r w:rsidRPr="00E021A5">
        <w:rPr>
          <w:color w:val="000000"/>
          <w:sz w:val="28"/>
          <w:szCs w:val="28"/>
        </w:rPr>
        <w:t>муниципального образования</w:t>
      </w:r>
      <w:r w:rsidR="00D106D4">
        <w:rPr>
          <w:color w:val="000000"/>
          <w:sz w:val="28"/>
          <w:szCs w:val="28"/>
        </w:rPr>
        <w:t xml:space="preserve">                           </w:t>
      </w:r>
      <w:r w:rsidR="00E05509" w:rsidRPr="00E021A5">
        <w:rPr>
          <w:color w:val="000000"/>
          <w:sz w:val="28"/>
          <w:szCs w:val="28"/>
        </w:rPr>
        <w:t xml:space="preserve">городского округа </w:t>
      </w:r>
      <w:r w:rsidR="00B64093" w:rsidRPr="00E021A5">
        <w:rPr>
          <w:color w:val="000000"/>
          <w:sz w:val="28"/>
          <w:szCs w:val="28"/>
        </w:rPr>
        <w:t xml:space="preserve">муниципального </w:t>
      </w:r>
    </w:p>
    <w:p w:rsidR="005737A7" w:rsidRPr="00E021A5" w:rsidRDefault="00E05509" w:rsidP="005737A7">
      <w:pPr>
        <w:tabs>
          <w:tab w:val="left" w:pos="5760"/>
        </w:tabs>
        <w:rPr>
          <w:color w:val="000000"/>
          <w:sz w:val="28"/>
          <w:szCs w:val="28"/>
        </w:rPr>
      </w:pPr>
      <w:r>
        <w:rPr>
          <w:color w:val="000000"/>
          <w:sz w:val="28"/>
          <w:szCs w:val="28"/>
        </w:rPr>
        <w:t xml:space="preserve"> </w:t>
      </w:r>
      <w:r w:rsidRPr="00E021A5">
        <w:rPr>
          <w:color w:val="000000"/>
          <w:sz w:val="28"/>
          <w:szCs w:val="28"/>
        </w:rPr>
        <w:t>«город Саянск»</w:t>
      </w:r>
      <w:r>
        <w:rPr>
          <w:color w:val="000000"/>
          <w:sz w:val="28"/>
          <w:szCs w:val="28"/>
        </w:rPr>
        <w:t xml:space="preserve">                       </w:t>
      </w:r>
      <w:r w:rsidR="00D106D4">
        <w:rPr>
          <w:color w:val="000000"/>
          <w:sz w:val="28"/>
          <w:szCs w:val="28"/>
        </w:rPr>
        <w:t xml:space="preserve">                           </w:t>
      </w:r>
      <w:r w:rsidR="00B64093" w:rsidRPr="00E021A5">
        <w:rPr>
          <w:color w:val="000000"/>
          <w:sz w:val="28"/>
          <w:szCs w:val="28"/>
        </w:rPr>
        <w:t>образования</w:t>
      </w:r>
      <w:r>
        <w:rPr>
          <w:color w:val="000000"/>
          <w:sz w:val="28"/>
          <w:szCs w:val="28"/>
        </w:rPr>
        <w:t xml:space="preserve"> </w:t>
      </w:r>
      <w:r w:rsidRPr="00E021A5">
        <w:rPr>
          <w:color w:val="000000"/>
          <w:sz w:val="28"/>
          <w:szCs w:val="28"/>
        </w:rPr>
        <w:t>«город Саянск»</w:t>
      </w:r>
    </w:p>
    <w:p w:rsidR="005737A7" w:rsidRPr="00E021A5" w:rsidRDefault="006C6087" w:rsidP="005737A7">
      <w:pPr>
        <w:rPr>
          <w:color w:val="000000"/>
          <w:sz w:val="28"/>
          <w:szCs w:val="28"/>
        </w:rPr>
      </w:pPr>
      <w:r w:rsidRPr="00E021A5">
        <w:rPr>
          <w:color w:val="000000"/>
          <w:sz w:val="28"/>
          <w:szCs w:val="28"/>
        </w:rPr>
        <w:t xml:space="preserve"> </w:t>
      </w:r>
      <w:r w:rsidR="005737A7" w:rsidRPr="00E021A5">
        <w:rPr>
          <w:color w:val="000000"/>
          <w:sz w:val="28"/>
          <w:szCs w:val="28"/>
        </w:rPr>
        <w:t xml:space="preserve">                           </w:t>
      </w:r>
      <w:r w:rsidR="00C24694">
        <w:rPr>
          <w:color w:val="000000"/>
          <w:sz w:val="28"/>
          <w:szCs w:val="28"/>
        </w:rPr>
        <w:t xml:space="preserve"> </w:t>
      </w:r>
      <w:r w:rsidR="005737A7" w:rsidRPr="00E021A5">
        <w:rPr>
          <w:color w:val="000000"/>
          <w:sz w:val="28"/>
          <w:szCs w:val="28"/>
        </w:rPr>
        <w:t xml:space="preserve">   </w:t>
      </w:r>
      <w:r>
        <w:rPr>
          <w:color w:val="000000"/>
          <w:sz w:val="28"/>
          <w:szCs w:val="28"/>
        </w:rPr>
        <w:t xml:space="preserve">                       </w:t>
      </w:r>
    </w:p>
    <w:p w:rsidR="005737A7" w:rsidRPr="00E021A5" w:rsidRDefault="005737A7" w:rsidP="005737A7">
      <w:pPr>
        <w:rPr>
          <w:color w:val="000000"/>
          <w:sz w:val="28"/>
          <w:szCs w:val="28"/>
        </w:rPr>
      </w:pPr>
      <w:r w:rsidRPr="00E021A5">
        <w:rPr>
          <w:color w:val="000000"/>
          <w:sz w:val="28"/>
          <w:szCs w:val="28"/>
        </w:rPr>
        <w:t xml:space="preserve">                                                       </w:t>
      </w:r>
      <w:r w:rsidR="006C6087">
        <w:rPr>
          <w:color w:val="000000"/>
          <w:sz w:val="28"/>
          <w:szCs w:val="28"/>
        </w:rPr>
        <w:t xml:space="preserve">                           </w:t>
      </w:r>
    </w:p>
    <w:p w:rsidR="005737A7" w:rsidRPr="00E021A5" w:rsidRDefault="005737A7" w:rsidP="005737A7">
      <w:pPr>
        <w:rPr>
          <w:color w:val="000000"/>
          <w:sz w:val="28"/>
          <w:szCs w:val="28"/>
        </w:rPr>
      </w:pPr>
      <w:r w:rsidRPr="00E021A5">
        <w:rPr>
          <w:color w:val="000000"/>
          <w:sz w:val="28"/>
          <w:szCs w:val="28"/>
        </w:rPr>
        <w:t>________________</w:t>
      </w:r>
      <w:r w:rsidR="00640FCD">
        <w:rPr>
          <w:color w:val="000000"/>
          <w:sz w:val="28"/>
          <w:szCs w:val="28"/>
        </w:rPr>
        <w:t>Е</w:t>
      </w:r>
      <w:r w:rsidRPr="00E021A5">
        <w:rPr>
          <w:color w:val="000000"/>
          <w:sz w:val="28"/>
          <w:szCs w:val="28"/>
        </w:rPr>
        <w:t>.</w:t>
      </w:r>
      <w:r w:rsidR="00640FCD">
        <w:rPr>
          <w:color w:val="000000"/>
          <w:sz w:val="28"/>
          <w:szCs w:val="28"/>
        </w:rPr>
        <w:t>А</w:t>
      </w:r>
      <w:r w:rsidRPr="00E021A5">
        <w:rPr>
          <w:color w:val="000000"/>
          <w:sz w:val="28"/>
          <w:szCs w:val="28"/>
        </w:rPr>
        <w:t>.</w:t>
      </w:r>
      <w:r w:rsidR="00132D4E" w:rsidRPr="00E021A5">
        <w:rPr>
          <w:color w:val="000000"/>
          <w:sz w:val="28"/>
          <w:szCs w:val="28"/>
        </w:rPr>
        <w:t xml:space="preserve"> </w:t>
      </w:r>
      <w:r w:rsidR="00640FCD">
        <w:rPr>
          <w:color w:val="000000"/>
          <w:sz w:val="28"/>
          <w:szCs w:val="28"/>
        </w:rPr>
        <w:t>Каплин</w:t>
      </w:r>
      <w:r w:rsidR="00DB4BE1" w:rsidRPr="00E021A5">
        <w:rPr>
          <w:color w:val="000000"/>
          <w:sz w:val="28"/>
          <w:szCs w:val="28"/>
        </w:rPr>
        <w:t xml:space="preserve">           </w:t>
      </w:r>
      <w:r w:rsidRPr="00E021A5">
        <w:rPr>
          <w:color w:val="000000"/>
          <w:sz w:val="28"/>
          <w:szCs w:val="28"/>
        </w:rPr>
        <w:t xml:space="preserve">              </w:t>
      </w:r>
      <w:r w:rsidR="00E05509">
        <w:rPr>
          <w:color w:val="000000"/>
          <w:sz w:val="28"/>
          <w:szCs w:val="28"/>
        </w:rPr>
        <w:t xml:space="preserve">   </w:t>
      </w:r>
      <w:r w:rsidRPr="00E021A5">
        <w:rPr>
          <w:color w:val="000000"/>
          <w:sz w:val="28"/>
          <w:szCs w:val="28"/>
        </w:rPr>
        <w:t xml:space="preserve"> ______________</w:t>
      </w:r>
      <w:r w:rsidR="00E05509">
        <w:rPr>
          <w:color w:val="000000"/>
          <w:sz w:val="28"/>
          <w:szCs w:val="28"/>
        </w:rPr>
        <w:t>М.Ф. Данилова</w:t>
      </w:r>
    </w:p>
    <w:p w:rsidR="007454B8" w:rsidRDefault="007454B8"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EF5717" w:rsidRDefault="00EF5717" w:rsidP="00733982">
      <w:pPr>
        <w:autoSpaceDE w:val="0"/>
        <w:autoSpaceDN w:val="0"/>
        <w:adjustRightInd w:val="0"/>
        <w:jc w:val="both"/>
        <w:rPr>
          <w:sz w:val="28"/>
          <w:szCs w:val="28"/>
        </w:rPr>
      </w:pPr>
    </w:p>
    <w:p w:rsidR="00EF5717" w:rsidRPr="00D01DCF" w:rsidRDefault="00EF5717" w:rsidP="00EF5717">
      <w:pPr>
        <w:autoSpaceDE w:val="0"/>
        <w:autoSpaceDN w:val="0"/>
        <w:adjustRightInd w:val="0"/>
        <w:ind w:firstLine="540"/>
        <w:jc w:val="both"/>
        <w:rPr>
          <w:sz w:val="28"/>
          <w:szCs w:val="28"/>
        </w:rPr>
      </w:pPr>
    </w:p>
    <w:p w:rsidR="00EF5717" w:rsidRPr="00187812" w:rsidRDefault="00EF5717" w:rsidP="00EF5717">
      <w:pPr>
        <w:jc w:val="both"/>
        <w:rPr>
          <w:sz w:val="22"/>
          <w:szCs w:val="22"/>
        </w:rPr>
      </w:pPr>
      <w:r>
        <w:rPr>
          <w:sz w:val="22"/>
          <w:szCs w:val="22"/>
        </w:rPr>
        <w:t>Исп. Трифо</w:t>
      </w:r>
      <w:r w:rsidRPr="00187812">
        <w:rPr>
          <w:sz w:val="22"/>
          <w:szCs w:val="22"/>
        </w:rPr>
        <w:t>нова Т.Г.</w:t>
      </w:r>
    </w:p>
    <w:p w:rsidR="00EF5717" w:rsidRPr="00187812" w:rsidRDefault="00EF5717" w:rsidP="00EF5717">
      <w:pPr>
        <w:jc w:val="both"/>
        <w:rPr>
          <w:sz w:val="22"/>
          <w:szCs w:val="22"/>
        </w:rPr>
      </w:pPr>
      <w:r>
        <w:rPr>
          <w:sz w:val="22"/>
          <w:szCs w:val="22"/>
        </w:rPr>
        <w:t>Тел. 5-65-13</w:t>
      </w:r>
    </w:p>
    <w:sectPr w:rsidR="00EF5717" w:rsidRPr="00187812" w:rsidSect="00D106D4">
      <w:pgSz w:w="11904" w:h="16834"/>
      <w:pgMar w:top="993" w:right="989" w:bottom="1418"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4421" w:rsidRDefault="00154421" w:rsidP="007D5FBB">
      <w:r>
        <w:separator/>
      </w:r>
    </w:p>
  </w:endnote>
  <w:endnote w:type="continuationSeparator" w:id="0">
    <w:p w:rsidR="00154421" w:rsidRDefault="00154421" w:rsidP="007D5F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4421" w:rsidRDefault="00154421" w:rsidP="007D5FBB">
      <w:r>
        <w:separator/>
      </w:r>
    </w:p>
  </w:footnote>
  <w:footnote w:type="continuationSeparator" w:id="0">
    <w:p w:rsidR="00154421" w:rsidRDefault="00154421" w:rsidP="007D5F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D8300D"/>
    <w:multiLevelType w:val="multilevel"/>
    <w:tmpl w:val="633EC64E"/>
    <w:lvl w:ilvl="0">
      <w:start w:val="1"/>
      <w:numFmt w:val="decimal"/>
      <w:lvlText w:val="%1."/>
      <w:lvlJc w:val="left"/>
      <w:pPr>
        <w:tabs>
          <w:tab w:val="num" w:pos="1395"/>
        </w:tabs>
        <w:ind w:left="1395" w:hanging="855"/>
      </w:pPr>
    </w:lvl>
    <w:lvl w:ilvl="1">
      <w:start w:val="1"/>
      <w:numFmt w:val="decimal"/>
      <w:isLgl/>
      <w:lvlText w:val="%1.%2."/>
      <w:lvlJc w:val="left"/>
      <w:pPr>
        <w:tabs>
          <w:tab w:val="num" w:pos="1260"/>
        </w:tabs>
        <w:ind w:left="1260" w:hanging="720"/>
      </w:pPr>
    </w:lvl>
    <w:lvl w:ilvl="2">
      <w:start w:val="1"/>
      <w:numFmt w:val="decimal"/>
      <w:isLgl/>
      <w:lvlText w:val="%1.%2.%3."/>
      <w:lvlJc w:val="left"/>
      <w:pPr>
        <w:tabs>
          <w:tab w:val="num" w:pos="1260"/>
        </w:tabs>
        <w:ind w:left="1260" w:hanging="720"/>
      </w:pPr>
    </w:lvl>
    <w:lvl w:ilvl="3">
      <w:start w:val="1"/>
      <w:numFmt w:val="decimal"/>
      <w:isLgl/>
      <w:lvlText w:val="%1.%2.%3.%4."/>
      <w:lvlJc w:val="left"/>
      <w:pPr>
        <w:tabs>
          <w:tab w:val="num" w:pos="1620"/>
        </w:tabs>
        <w:ind w:left="1620" w:hanging="1080"/>
      </w:pPr>
    </w:lvl>
    <w:lvl w:ilvl="4">
      <w:start w:val="1"/>
      <w:numFmt w:val="decimal"/>
      <w:isLgl/>
      <w:lvlText w:val="%5.%2."/>
      <w:lvlJc w:val="left"/>
      <w:pPr>
        <w:tabs>
          <w:tab w:val="num" w:pos="1260"/>
        </w:tabs>
        <w:ind w:left="1260" w:hanging="720"/>
      </w:pPr>
    </w:lvl>
    <w:lvl w:ilvl="5">
      <w:start w:val="1"/>
      <w:numFmt w:val="decimal"/>
      <w:isLgl/>
      <w:lvlText w:val="%1.%2.%3.%4.%5.%6."/>
      <w:lvlJc w:val="left"/>
      <w:pPr>
        <w:tabs>
          <w:tab w:val="num" w:pos="1980"/>
        </w:tabs>
        <w:ind w:left="1980" w:hanging="1440"/>
      </w:pPr>
    </w:lvl>
    <w:lvl w:ilvl="6">
      <w:start w:val="1"/>
      <w:numFmt w:val="decimal"/>
      <w:isLgl/>
      <w:lvlText w:val="%1.%2.%3.%4.%5.%6.%7."/>
      <w:lvlJc w:val="left"/>
      <w:pPr>
        <w:tabs>
          <w:tab w:val="num" w:pos="2340"/>
        </w:tabs>
        <w:ind w:left="2340" w:hanging="1800"/>
      </w:pPr>
    </w:lvl>
    <w:lvl w:ilvl="7">
      <w:start w:val="1"/>
      <w:numFmt w:val="decimal"/>
      <w:isLgl/>
      <w:lvlText w:val="%1.%2.%3.%4.%5.%6.%7.%8."/>
      <w:lvlJc w:val="left"/>
      <w:pPr>
        <w:tabs>
          <w:tab w:val="num" w:pos="2340"/>
        </w:tabs>
        <w:ind w:left="2340" w:hanging="1800"/>
      </w:pPr>
    </w:lvl>
    <w:lvl w:ilvl="8">
      <w:start w:val="1"/>
      <w:numFmt w:val="decimal"/>
      <w:isLgl/>
      <w:lvlText w:val="%1.%2.%3.%4.%5.%6.%7.%8.%9."/>
      <w:lvlJc w:val="left"/>
      <w:pPr>
        <w:tabs>
          <w:tab w:val="num" w:pos="2700"/>
        </w:tabs>
        <w:ind w:left="2700" w:hanging="2160"/>
      </w:pPr>
    </w:lvl>
  </w:abstractNum>
  <w:abstractNum w:abstractNumId="1">
    <w:nsid w:val="58B9772B"/>
    <w:multiLevelType w:val="hybridMultilevel"/>
    <w:tmpl w:val="8D6841AE"/>
    <w:lvl w:ilvl="0" w:tplc="0419000F">
      <w:start w:val="1"/>
      <w:numFmt w:val="decimal"/>
      <w:lvlText w:val="%1."/>
      <w:lvlJc w:val="left"/>
      <w:pPr>
        <w:tabs>
          <w:tab w:val="num" w:pos="720"/>
        </w:tabs>
        <w:ind w:left="720" w:hanging="360"/>
      </w:pPr>
      <w:rPr>
        <w:rFonts w:hint="default"/>
        <w:color w:val="auto"/>
      </w:rPr>
    </w:lvl>
    <w:lvl w:ilvl="1" w:tplc="3AA66D12">
      <w:start w:val="1"/>
      <w:numFmt w:val="decimal"/>
      <w:lvlText w:val="%2)"/>
      <w:lvlJc w:val="left"/>
      <w:pPr>
        <w:tabs>
          <w:tab w:val="num" w:pos="1440"/>
        </w:tabs>
        <w:ind w:left="1440" w:hanging="360"/>
      </w:pPr>
      <w:rPr>
        <w:rFonts w:ascii="Times New Roman" w:eastAsia="Times New Roman" w:hAnsi="Times New Roman" w:cs="Times New Roman"/>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BC3745C"/>
    <w:multiLevelType w:val="multilevel"/>
    <w:tmpl w:val="1954E9BC"/>
    <w:lvl w:ilvl="0">
      <w:start w:val="1"/>
      <w:numFmt w:val="decimal"/>
      <w:lvlText w:val="%1."/>
      <w:lvlJc w:val="left"/>
      <w:pPr>
        <w:ind w:left="927" w:hanging="360"/>
      </w:pPr>
      <w:rPr>
        <w:rFonts w:eastAsia="Calibri"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13213A"/>
    <w:rsid w:val="00013175"/>
    <w:rsid w:val="00022362"/>
    <w:rsid w:val="00024CA8"/>
    <w:rsid w:val="00034AE3"/>
    <w:rsid w:val="000532D2"/>
    <w:rsid w:val="00054A09"/>
    <w:rsid w:val="00062A0B"/>
    <w:rsid w:val="00062B56"/>
    <w:rsid w:val="00071E0E"/>
    <w:rsid w:val="0007498E"/>
    <w:rsid w:val="0008085B"/>
    <w:rsid w:val="000825B1"/>
    <w:rsid w:val="0008533F"/>
    <w:rsid w:val="00085EF8"/>
    <w:rsid w:val="00086053"/>
    <w:rsid w:val="00086385"/>
    <w:rsid w:val="000865F1"/>
    <w:rsid w:val="000908A5"/>
    <w:rsid w:val="00090B9B"/>
    <w:rsid w:val="00092BEF"/>
    <w:rsid w:val="00095376"/>
    <w:rsid w:val="000A10B3"/>
    <w:rsid w:val="000A141E"/>
    <w:rsid w:val="000A2614"/>
    <w:rsid w:val="000A2E75"/>
    <w:rsid w:val="000A3AA2"/>
    <w:rsid w:val="000B5518"/>
    <w:rsid w:val="000B6C42"/>
    <w:rsid w:val="000B6F49"/>
    <w:rsid w:val="000B7969"/>
    <w:rsid w:val="000C05AF"/>
    <w:rsid w:val="000C6B78"/>
    <w:rsid w:val="000D1B22"/>
    <w:rsid w:val="000D5B54"/>
    <w:rsid w:val="000D5F9D"/>
    <w:rsid w:val="000E11B4"/>
    <w:rsid w:val="000E447C"/>
    <w:rsid w:val="000F2CB5"/>
    <w:rsid w:val="000F7AA9"/>
    <w:rsid w:val="000F7DB9"/>
    <w:rsid w:val="0010002C"/>
    <w:rsid w:val="00100C04"/>
    <w:rsid w:val="00105408"/>
    <w:rsid w:val="00110BD0"/>
    <w:rsid w:val="00113824"/>
    <w:rsid w:val="00113FA2"/>
    <w:rsid w:val="00115532"/>
    <w:rsid w:val="00117451"/>
    <w:rsid w:val="0012055F"/>
    <w:rsid w:val="0013213A"/>
    <w:rsid w:val="00132D4E"/>
    <w:rsid w:val="00132DEC"/>
    <w:rsid w:val="00133EF7"/>
    <w:rsid w:val="00134DC8"/>
    <w:rsid w:val="00140239"/>
    <w:rsid w:val="00141DB8"/>
    <w:rsid w:val="00142F15"/>
    <w:rsid w:val="0014460E"/>
    <w:rsid w:val="0014673B"/>
    <w:rsid w:val="00154421"/>
    <w:rsid w:val="001612E4"/>
    <w:rsid w:val="00170317"/>
    <w:rsid w:val="001753AA"/>
    <w:rsid w:val="001820D8"/>
    <w:rsid w:val="00190788"/>
    <w:rsid w:val="001910ED"/>
    <w:rsid w:val="001932C5"/>
    <w:rsid w:val="00195BDC"/>
    <w:rsid w:val="001A6338"/>
    <w:rsid w:val="001B1049"/>
    <w:rsid w:val="001B58B7"/>
    <w:rsid w:val="001B67D9"/>
    <w:rsid w:val="001B753C"/>
    <w:rsid w:val="001C21B7"/>
    <w:rsid w:val="001C5378"/>
    <w:rsid w:val="001D326B"/>
    <w:rsid w:val="001D5522"/>
    <w:rsid w:val="001E054F"/>
    <w:rsid w:val="001E14A6"/>
    <w:rsid w:val="001E301E"/>
    <w:rsid w:val="001E5673"/>
    <w:rsid w:val="001E6583"/>
    <w:rsid w:val="001E6A2A"/>
    <w:rsid w:val="001F3C88"/>
    <w:rsid w:val="001F406B"/>
    <w:rsid w:val="001F5FB3"/>
    <w:rsid w:val="001F73D7"/>
    <w:rsid w:val="00202870"/>
    <w:rsid w:val="00207AF7"/>
    <w:rsid w:val="00207EDD"/>
    <w:rsid w:val="00214696"/>
    <w:rsid w:val="002161EE"/>
    <w:rsid w:val="0021658F"/>
    <w:rsid w:val="00220509"/>
    <w:rsid w:val="002402E9"/>
    <w:rsid w:val="00240E79"/>
    <w:rsid w:val="002424EF"/>
    <w:rsid w:val="00242561"/>
    <w:rsid w:val="00242C6A"/>
    <w:rsid w:val="00242F63"/>
    <w:rsid w:val="002470DE"/>
    <w:rsid w:val="00252F16"/>
    <w:rsid w:val="00262537"/>
    <w:rsid w:val="00263CC6"/>
    <w:rsid w:val="00265047"/>
    <w:rsid w:val="00265C5E"/>
    <w:rsid w:val="00276A57"/>
    <w:rsid w:val="0028065D"/>
    <w:rsid w:val="00282AEE"/>
    <w:rsid w:val="002915AB"/>
    <w:rsid w:val="00292348"/>
    <w:rsid w:val="0029716E"/>
    <w:rsid w:val="00297D00"/>
    <w:rsid w:val="002A5B1F"/>
    <w:rsid w:val="002B1035"/>
    <w:rsid w:val="002B3276"/>
    <w:rsid w:val="002B53AB"/>
    <w:rsid w:val="002B674B"/>
    <w:rsid w:val="002B70C4"/>
    <w:rsid w:val="002C4990"/>
    <w:rsid w:val="002C4AF7"/>
    <w:rsid w:val="002C4B1B"/>
    <w:rsid w:val="002C5C2B"/>
    <w:rsid w:val="002D6394"/>
    <w:rsid w:val="002E2D47"/>
    <w:rsid w:val="002E4731"/>
    <w:rsid w:val="002E6C79"/>
    <w:rsid w:val="002F29C4"/>
    <w:rsid w:val="002F5763"/>
    <w:rsid w:val="002F5895"/>
    <w:rsid w:val="00300AA2"/>
    <w:rsid w:val="003064BD"/>
    <w:rsid w:val="00306C30"/>
    <w:rsid w:val="003123E6"/>
    <w:rsid w:val="003147DD"/>
    <w:rsid w:val="00315E0A"/>
    <w:rsid w:val="00321B4F"/>
    <w:rsid w:val="00321C52"/>
    <w:rsid w:val="0032328D"/>
    <w:rsid w:val="0032441D"/>
    <w:rsid w:val="003245D1"/>
    <w:rsid w:val="00326BC2"/>
    <w:rsid w:val="00336102"/>
    <w:rsid w:val="00340C55"/>
    <w:rsid w:val="003422E1"/>
    <w:rsid w:val="00355642"/>
    <w:rsid w:val="003567C3"/>
    <w:rsid w:val="00357190"/>
    <w:rsid w:val="0036036B"/>
    <w:rsid w:val="003612DF"/>
    <w:rsid w:val="0036271A"/>
    <w:rsid w:val="003701B9"/>
    <w:rsid w:val="00370E50"/>
    <w:rsid w:val="00371DCA"/>
    <w:rsid w:val="00372F00"/>
    <w:rsid w:val="00374BBB"/>
    <w:rsid w:val="00377DE1"/>
    <w:rsid w:val="003807C2"/>
    <w:rsid w:val="00381103"/>
    <w:rsid w:val="00390ECB"/>
    <w:rsid w:val="00394B84"/>
    <w:rsid w:val="00395B29"/>
    <w:rsid w:val="003977E6"/>
    <w:rsid w:val="003A43EE"/>
    <w:rsid w:val="003B2C93"/>
    <w:rsid w:val="003B7101"/>
    <w:rsid w:val="003C04C4"/>
    <w:rsid w:val="003C3F98"/>
    <w:rsid w:val="003D29E1"/>
    <w:rsid w:val="003D68C7"/>
    <w:rsid w:val="003D7C4E"/>
    <w:rsid w:val="003E4415"/>
    <w:rsid w:val="003E50CC"/>
    <w:rsid w:val="003E6567"/>
    <w:rsid w:val="003E6ABC"/>
    <w:rsid w:val="003F0507"/>
    <w:rsid w:val="003F68E5"/>
    <w:rsid w:val="003F6C66"/>
    <w:rsid w:val="003F75CE"/>
    <w:rsid w:val="004038BF"/>
    <w:rsid w:val="004042E8"/>
    <w:rsid w:val="0041151D"/>
    <w:rsid w:val="00412F62"/>
    <w:rsid w:val="004155C6"/>
    <w:rsid w:val="00425595"/>
    <w:rsid w:val="00425CCD"/>
    <w:rsid w:val="0042631C"/>
    <w:rsid w:val="00427E07"/>
    <w:rsid w:val="00433C01"/>
    <w:rsid w:val="0044161E"/>
    <w:rsid w:val="00445637"/>
    <w:rsid w:val="004479E0"/>
    <w:rsid w:val="00451F60"/>
    <w:rsid w:val="00455EA6"/>
    <w:rsid w:val="00457870"/>
    <w:rsid w:val="00460949"/>
    <w:rsid w:val="00460A65"/>
    <w:rsid w:val="00463B61"/>
    <w:rsid w:val="00464767"/>
    <w:rsid w:val="00467489"/>
    <w:rsid w:val="004731C7"/>
    <w:rsid w:val="00477707"/>
    <w:rsid w:val="00481789"/>
    <w:rsid w:val="00484C81"/>
    <w:rsid w:val="00492AF9"/>
    <w:rsid w:val="00493313"/>
    <w:rsid w:val="004B3572"/>
    <w:rsid w:val="004B7E65"/>
    <w:rsid w:val="004C55E3"/>
    <w:rsid w:val="004C6CE7"/>
    <w:rsid w:val="004D0D27"/>
    <w:rsid w:val="004D1644"/>
    <w:rsid w:val="004E20DA"/>
    <w:rsid w:val="004E4EB7"/>
    <w:rsid w:val="004E6EDF"/>
    <w:rsid w:val="004F054E"/>
    <w:rsid w:val="004F088C"/>
    <w:rsid w:val="004F490B"/>
    <w:rsid w:val="0050132B"/>
    <w:rsid w:val="0050216B"/>
    <w:rsid w:val="00502516"/>
    <w:rsid w:val="00504003"/>
    <w:rsid w:val="00513234"/>
    <w:rsid w:val="00513E92"/>
    <w:rsid w:val="005145BB"/>
    <w:rsid w:val="00517004"/>
    <w:rsid w:val="005235CD"/>
    <w:rsid w:val="00527E30"/>
    <w:rsid w:val="005328A2"/>
    <w:rsid w:val="00536B72"/>
    <w:rsid w:val="005379FF"/>
    <w:rsid w:val="00542607"/>
    <w:rsid w:val="00545C98"/>
    <w:rsid w:val="0054608A"/>
    <w:rsid w:val="0055036E"/>
    <w:rsid w:val="00555F0A"/>
    <w:rsid w:val="005660D2"/>
    <w:rsid w:val="00570674"/>
    <w:rsid w:val="005737A7"/>
    <w:rsid w:val="005738F3"/>
    <w:rsid w:val="00574445"/>
    <w:rsid w:val="0057578C"/>
    <w:rsid w:val="00577E33"/>
    <w:rsid w:val="00580780"/>
    <w:rsid w:val="00581F71"/>
    <w:rsid w:val="00583ED8"/>
    <w:rsid w:val="00586050"/>
    <w:rsid w:val="0058703D"/>
    <w:rsid w:val="005920D4"/>
    <w:rsid w:val="00593860"/>
    <w:rsid w:val="00593E4B"/>
    <w:rsid w:val="00595F33"/>
    <w:rsid w:val="005A3C79"/>
    <w:rsid w:val="005B5B25"/>
    <w:rsid w:val="005C1420"/>
    <w:rsid w:val="005C3D99"/>
    <w:rsid w:val="005C54F5"/>
    <w:rsid w:val="005C7A32"/>
    <w:rsid w:val="005D409B"/>
    <w:rsid w:val="005D4888"/>
    <w:rsid w:val="005D4C4F"/>
    <w:rsid w:val="005D5B38"/>
    <w:rsid w:val="005D7287"/>
    <w:rsid w:val="005D753E"/>
    <w:rsid w:val="005E0FB8"/>
    <w:rsid w:val="005E12ED"/>
    <w:rsid w:val="005E7582"/>
    <w:rsid w:val="005F312D"/>
    <w:rsid w:val="005F49A4"/>
    <w:rsid w:val="006048B3"/>
    <w:rsid w:val="006116E8"/>
    <w:rsid w:val="006130B1"/>
    <w:rsid w:val="00613A32"/>
    <w:rsid w:val="00615749"/>
    <w:rsid w:val="00615BCF"/>
    <w:rsid w:val="006178E4"/>
    <w:rsid w:val="00630763"/>
    <w:rsid w:val="00630941"/>
    <w:rsid w:val="00631185"/>
    <w:rsid w:val="00632511"/>
    <w:rsid w:val="00635CD6"/>
    <w:rsid w:val="00636F04"/>
    <w:rsid w:val="00640FCD"/>
    <w:rsid w:val="00643520"/>
    <w:rsid w:val="0064378F"/>
    <w:rsid w:val="006457D7"/>
    <w:rsid w:val="0064588F"/>
    <w:rsid w:val="00652A82"/>
    <w:rsid w:val="00653801"/>
    <w:rsid w:val="00660CD4"/>
    <w:rsid w:val="0066637B"/>
    <w:rsid w:val="006703C8"/>
    <w:rsid w:val="00676E22"/>
    <w:rsid w:val="00681316"/>
    <w:rsid w:val="006823A6"/>
    <w:rsid w:val="00686679"/>
    <w:rsid w:val="00686DEE"/>
    <w:rsid w:val="00695193"/>
    <w:rsid w:val="006A0973"/>
    <w:rsid w:val="006A7ACD"/>
    <w:rsid w:val="006B020E"/>
    <w:rsid w:val="006B0E9E"/>
    <w:rsid w:val="006B1DAB"/>
    <w:rsid w:val="006B5CBD"/>
    <w:rsid w:val="006B77F4"/>
    <w:rsid w:val="006C6087"/>
    <w:rsid w:val="006C7105"/>
    <w:rsid w:val="006C7236"/>
    <w:rsid w:val="006D002A"/>
    <w:rsid w:val="006E1622"/>
    <w:rsid w:val="006E3AD6"/>
    <w:rsid w:val="006E3EEC"/>
    <w:rsid w:val="006F103A"/>
    <w:rsid w:val="006F44E8"/>
    <w:rsid w:val="006F4DA8"/>
    <w:rsid w:val="006F690B"/>
    <w:rsid w:val="00700E10"/>
    <w:rsid w:val="0070744B"/>
    <w:rsid w:val="007114F7"/>
    <w:rsid w:val="007168AF"/>
    <w:rsid w:val="0072287B"/>
    <w:rsid w:val="007335FE"/>
    <w:rsid w:val="00733982"/>
    <w:rsid w:val="007345EF"/>
    <w:rsid w:val="00743C47"/>
    <w:rsid w:val="007454B8"/>
    <w:rsid w:val="007459FF"/>
    <w:rsid w:val="00747F05"/>
    <w:rsid w:val="007550BF"/>
    <w:rsid w:val="00755398"/>
    <w:rsid w:val="00763CAC"/>
    <w:rsid w:val="007648F0"/>
    <w:rsid w:val="00764F46"/>
    <w:rsid w:val="007729D7"/>
    <w:rsid w:val="00775E31"/>
    <w:rsid w:val="007814D4"/>
    <w:rsid w:val="00781B85"/>
    <w:rsid w:val="00784247"/>
    <w:rsid w:val="00784A77"/>
    <w:rsid w:val="00787700"/>
    <w:rsid w:val="00796DA5"/>
    <w:rsid w:val="007A1692"/>
    <w:rsid w:val="007A1EA4"/>
    <w:rsid w:val="007B0CA9"/>
    <w:rsid w:val="007B2536"/>
    <w:rsid w:val="007B353C"/>
    <w:rsid w:val="007B733F"/>
    <w:rsid w:val="007B7423"/>
    <w:rsid w:val="007C26B9"/>
    <w:rsid w:val="007C6A11"/>
    <w:rsid w:val="007D154C"/>
    <w:rsid w:val="007D1581"/>
    <w:rsid w:val="007D5FBB"/>
    <w:rsid w:val="007E18F3"/>
    <w:rsid w:val="007E3426"/>
    <w:rsid w:val="007E5330"/>
    <w:rsid w:val="007E5E22"/>
    <w:rsid w:val="007E7C65"/>
    <w:rsid w:val="007F23AE"/>
    <w:rsid w:val="007F501C"/>
    <w:rsid w:val="007F5D89"/>
    <w:rsid w:val="00800315"/>
    <w:rsid w:val="0080161E"/>
    <w:rsid w:val="00807322"/>
    <w:rsid w:val="00807518"/>
    <w:rsid w:val="008130E8"/>
    <w:rsid w:val="008159A1"/>
    <w:rsid w:val="00816A55"/>
    <w:rsid w:val="00820192"/>
    <w:rsid w:val="00834D0D"/>
    <w:rsid w:val="00837D55"/>
    <w:rsid w:val="00842065"/>
    <w:rsid w:val="00842678"/>
    <w:rsid w:val="00842C71"/>
    <w:rsid w:val="00861C94"/>
    <w:rsid w:val="008813B0"/>
    <w:rsid w:val="00883767"/>
    <w:rsid w:val="008858AE"/>
    <w:rsid w:val="00890637"/>
    <w:rsid w:val="008936A8"/>
    <w:rsid w:val="00895A06"/>
    <w:rsid w:val="008A5CAA"/>
    <w:rsid w:val="008B0DA1"/>
    <w:rsid w:val="008B1AAB"/>
    <w:rsid w:val="008B2451"/>
    <w:rsid w:val="008C10D3"/>
    <w:rsid w:val="008C6914"/>
    <w:rsid w:val="008D18D0"/>
    <w:rsid w:val="008D6A0F"/>
    <w:rsid w:val="008E3590"/>
    <w:rsid w:val="008E6E9C"/>
    <w:rsid w:val="008E7A8F"/>
    <w:rsid w:val="008F1A57"/>
    <w:rsid w:val="008F3BE0"/>
    <w:rsid w:val="008F3D62"/>
    <w:rsid w:val="00900930"/>
    <w:rsid w:val="00904F31"/>
    <w:rsid w:val="0090600F"/>
    <w:rsid w:val="009071EE"/>
    <w:rsid w:val="0090791D"/>
    <w:rsid w:val="009200A3"/>
    <w:rsid w:val="00927612"/>
    <w:rsid w:val="009276E8"/>
    <w:rsid w:val="00931BE9"/>
    <w:rsid w:val="00933705"/>
    <w:rsid w:val="00942903"/>
    <w:rsid w:val="00942A3F"/>
    <w:rsid w:val="00943B36"/>
    <w:rsid w:val="00950B07"/>
    <w:rsid w:val="00954905"/>
    <w:rsid w:val="0095635D"/>
    <w:rsid w:val="00957148"/>
    <w:rsid w:val="009610B1"/>
    <w:rsid w:val="00961AA5"/>
    <w:rsid w:val="0096760A"/>
    <w:rsid w:val="00971D12"/>
    <w:rsid w:val="00974B4B"/>
    <w:rsid w:val="009777B7"/>
    <w:rsid w:val="00980C5D"/>
    <w:rsid w:val="00980E88"/>
    <w:rsid w:val="00982960"/>
    <w:rsid w:val="009869A1"/>
    <w:rsid w:val="00987478"/>
    <w:rsid w:val="009937B9"/>
    <w:rsid w:val="00993D0C"/>
    <w:rsid w:val="00995DAB"/>
    <w:rsid w:val="0099701C"/>
    <w:rsid w:val="00997C54"/>
    <w:rsid w:val="009A1CE3"/>
    <w:rsid w:val="009A53C1"/>
    <w:rsid w:val="009A6E4B"/>
    <w:rsid w:val="009B1461"/>
    <w:rsid w:val="009B557D"/>
    <w:rsid w:val="009B62D1"/>
    <w:rsid w:val="009B6B7B"/>
    <w:rsid w:val="009C5698"/>
    <w:rsid w:val="009D39C5"/>
    <w:rsid w:val="009D657A"/>
    <w:rsid w:val="009E1975"/>
    <w:rsid w:val="009E4C49"/>
    <w:rsid w:val="009E6B61"/>
    <w:rsid w:val="009F2694"/>
    <w:rsid w:val="009F3800"/>
    <w:rsid w:val="009F4B4B"/>
    <w:rsid w:val="009F5600"/>
    <w:rsid w:val="00A021C6"/>
    <w:rsid w:val="00A15715"/>
    <w:rsid w:val="00A22510"/>
    <w:rsid w:val="00A266FD"/>
    <w:rsid w:val="00A31EFB"/>
    <w:rsid w:val="00A326DC"/>
    <w:rsid w:val="00A336FB"/>
    <w:rsid w:val="00A365B5"/>
    <w:rsid w:val="00A42AA5"/>
    <w:rsid w:val="00A439ED"/>
    <w:rsid w:val="00A527BF"/>
    <w:rsid w:val="00A52FF4"/>
    <w:rsid w:val="00A57F7A"/>
    <w:rsid w:val="00A6360F"/>
    <w:rsid w:val="00A75621"/>
    <w:rsid w:val="00A77D3B"/>
    <w:rsid w:val="00A830E5"/>
    <w:rsid w:val="00A83E8E"/>
    <w:rsid w:val="00A85373"/>
    <w:rsid w:val="00A936BF"/>
    <w:rsid w:val="00A94278"/>
    <w:rsid w:val="00AA42AE"/>
    <w:rsid w:val="00AB0760"/>
    <w:rsid w:val="00AB2411"/>
    <w:rsid w:val="00AB454F"/>
    <w:rsid w:val="00AB5072"/>
    <w:rsid w:val="00AB6B10"/>
    <w:rsid w:val="00AB6F8B"/>
    <w:rsid w:val="00AE3F4C"/>
    <w:rsid w:val="00AE451B"/>
    <w:rsid w:val="00AF2AFB"/>
    <w:rsid w:val="00AF62EB"/>
    <w:rsid w:val="00B00069"/>
    <w:rsid w:val="00B011BF"/>
    <w:rsid w:val="00B06ECB"/>
    <w:rsid w:val="00B101BD"/>
    <w:rsid w:val="00B1037A"/>
    <w:rsid w:val="00B109DC"/>
    <w:rsid w:val="00B1434B"/>
    <w:rsid w:val="00B17D2D"/>
    <w:rsid w:val="00B275D7"/>
    <w:rsid w:val="00B32AD9"/>
    <w:rsid w:val="00B3398D"/>
    <w:rsid w:val="00B45E4D"/>
    <w:rsid w:val="00B51CB0"/>
    <w:rsid w:val="00B64093"/>
    <w:rsid w:val="00B6439A"/>
    <w:rsid w:val="00B705A3"/>
    <w:rsid w:val="00B7193C"/>
    <w:rsid w:val="00B8416D"/>
    <w:rsid w:val="00B85559"/>
    <w:rsid w:val="00B86F80"/>
    <w:rsid w:val="00B90D5D"/>
    <w:rsid w:val="00B921CA"/>
    <w:rsid w:val="00B928DE"/>
    <w:rsid w:val="00B94D80"/>
    <w:rsid w:val="00B97258"/>
    <w:rsid w:val="00B97766"/>
    <w:rsid w:val="00BA32D2"/>
    <w:rsid w:val="00BA3A83"/>
    <w:rsid w:val="00BA40C5"/>
    <w:rsid w:val="00BB684B"/>
    <w:rsid w:val="00BC69D8"/>
    <w:rsid w:val="00BC7C02"/>
    <w:rsid w:val="00BC7EE9"/>
    <w:rsid w:val="00BD0B29"/>
    <w:rsid w:val="00BD2925"/>
    <w:rsid w:val="00BE4912"/>
    <w:rsid w:val="00BF16AE"/>
    <w:rsid w:val="00BF28D4"/>
    <w:rsid w:val="00BF5E3E"/>
    <w:rsid w:val="00C05837"/>
    <w:rsid w:val="00C102A3"/>
    <w:rsid w:val="00C11FF4"/>
    <w:rsid w:val="00C120FC"/>
    <w:rsid w:val="00C14CDB"/>
    <w:rsid w:val="00C157D5"/>
    <w:rsid w:val="00C159D4"/>
    <w:rsid w:val="00C15F10"/>
    <w:rsid w:val="00C24694"/>
    <w:rsid w:val="00C25BA9"/>
    <w:rsid w:val="00C27B27"/>
    <w:rsid w:val="00C33624"/>
    <w:rsid w:val="00C34513"/>
    <w:rsid w:val="00C361B9"/>
    <w:rsid w:val="00C413AB"/>
    <w:rsid w:val="00C42F61"/>
    <w:rsid w:val="00C5515E"/>
    <w:rsid w:val="00C5577F"/>
    <w:rsid w:val="00C70A52"/>
    <w:rsid w:val="00C73218"/>
    <w:rsid w:val="00C74D19"/>
    <w:rsid w:val="00C7568E"/>
    <w:rsid w:val="00C7654B"/>
    <w:rsid w:val="00C95688"/>
    <w:rsid w:val="00C97DB8"/>
    <w:rsid w:val="00CA2357"/>
    <w:rsid w:val="00CA7F83"/>
    <w:rsid w:val="00CB29A6"/>
    <w:rsid w:val="00CB3469"/>
    <w:rsid w:val="00CB423F"/>
    <w:rsid w:val="00CB529D"/>
    <w:rsid w:val="00CB5F99"/>
    <w:rsid w:val="00CB7E95"/>
    <w:rsid w:val="00CC36A4"/>
    <w:rsid w:val="00CC527E"/>
    <w:rsid w:val="00CC6B6A"/>
    <w:rsid w:val="00CD133E"/>
    <w:rsid w:val="00CD6DCD"/>
    <w:rsid w:val="00CE0DE8"/>
    <w:rsid w:val="00CE3FBD"/>
    <w:rsid w:val="00CE625D"/>
    <w:rsid w:val="00CE74BF"/>
    <w:rsid w:val="00CF178F"/>
    <w:rsid w:val="00CF4506"/>
    <w:rsid w:val="00CF4C73"/>
    <w:rsid w:val="00D00869"/>
    <w:rsid w:val="00D106D4"/>
    <w:rsid w:val="00D12A73"/>
    <w:rsid w:val="00D160DF"/>
    <w:rsid w:val="00D24850"/>
    <w:rsid w:val="00D26C93"/>
    <w:rsid w:val="00D37568"/>
    <w:rsid w:val="00D40E40"/>
    <w:rsid w:val="00D42CC6"/>
    <w:rsid w:val="00D4419C"/>
    <w:rsid w:val="00D450AC"/>
    <w:rsid w:val="00D51DF7"/>
    <w:rsid w:val="00D52240"/>
    <w:rsid w:val="00D524E9"/>
    <w:rsid w:val="00D56378"/>
    <w:rsid w:val="00D56B56"/>
    <w:rsid w:val="00D6525A"/>
    <w:rsid w:val="00D6603C"/>
    <w:rsid w:val="00D7634F"/>
    <w:rsid w:val="00D77925"/>
    <w:rsid w:val="00D8172C"/>
    <w:rsid w:val="00D92E3C"/>
    <w:rsid w:val="00D96E74"/>
    <w:rsid w:val="00DA126D"/>
    <w:rsid w:val="00DA46F4"/>
    <w:rsid w:val="00DA610E"/>
    <w:rsid w:val="00DA7CD2"/>
    <w:rsid w:val="00DB3A8E"/>
    <w:rsid w:val="00DB4BE1"/>
    <w:rsid w:val="00DC1152"/>
    <w:rsid w:val="00DC187E"/>
    <w:rsid w:val="00DC3813"/>
    <w:rsid w:val="00DC507E"/>
    <w:rsid w:val="00DC6AE9"/>
    <w:rsid w:val="00DD14ED"/>
    <w:rsid w:val="00DD2334"/>
    <w:rsid w:val="00DD3990"/>
    <w:rsid w:val="00DD41EF"/>
    <w:rsid w:val="00DD4308"/>
    <w:rsid w:val="00DD5E86"/>
    <w:rsid w:val="00DE0C0E"/>
    <w:rsid w:val="00DE4598"/>
    <w:rsid w:val="00DE4A32"/>
    <w:rsid w:val="00DF69BC"/>
    <w:rsid w:val="00E02049"/>
    <w:rsid w:val="00E021A5"/>
    <w:rsid w:val="00E028D3"/>
    <w:rsid w:val="00E05509"/>
    <w:rsid w:val="00E066AD"/>
    <w:rsid w:val="00E17619"/>
    <w:rsid w:val="00E17DB5"/>
    <w:rsid w:val="00E17FDB"/>
    <w:rsid w:val="00E205E6"/>
    <w:rsid w:val="00E242EB"/>
    <w:rsid w:val="00E27758"/>
    <w:rsid w:val="00E27B8D"/>
    <w:rsid w:val="00E33392"/>
    <w:rsid w:val="00E35313"/>
    <w:rsid w:val="00E4263A"/>
    <w:rsid w:val="00E45DEE"/>
    <w:rsid w:val="00E46A01"/>
    <w:rsid w:val="00E46D01"/>
    <w:rsid w:val="00E53E55"/>
    <w:rsid w:val="00E5715F"/>
    <w:rsid w:val="00E57512"/>
    <w:rsid w:val="00E60BC9"/>
    <w:rsid w:val="00E62D3B"/>
    <w:rsid w:val="00E647BC"/>
    <w:rsid w:val="00E67E75"/>
    <w:rsid w:val="00E70C7B"/>
    <w:rsid w:val="00E754A5"/>
    <w:rsid w:val="00E820E1"/>
    <w:rsid w:val="00E83130"/>
    <w:rsid w:val="00E927D9"/>
    <w:rsid w:val="00E9288A"/>
    <w:rsid w:val="00E93244"/>
    <w:rsid w:val="00E94019"/>
    <w:rsid w:val="00E96016"/>
    <w:rsid w:val="00EA2064"/>
    <w:rsid w:val="00EA38DD"/>
    <w:rsid w:val="00EA5D35"/>
    <w:rsid w:val="00EB532D"/>
    <w:rsid w:val="00ED21EA"/>
    <w:rsid w:val="00ED6191"/>
    <w:rsid w:val="00EE0EC2"/>
    <w:rsid w:val="00EE1156"/>
    <w:rsid w:val="00EE2754"/>
    <w:rsid w:val="00EE69E3"/>
    <w:rsid w:val="00EF3650"/>
    <w:rsid w:val="00EF39A3"/>
    <w:rsid w:val="00EF5717"/>
    <w:rsid w:val="00EF6CCA"/>
    <w:rsid w:val="00F057BA"/>
    <w:rsid w:val="00F11F4F"/>
    <w:rsid w:val="00F143EE"/>
    <w:rsid w:val="00F226C5"/>
    <w:rsid w:val="00F25E73"/>
    <w:rsid w:val="00F26947"/>
    <w:rsid w:val="00F26F2C"/>
    <w:rsid w:val="00F416BA"/>
    <w:rsid w:val="00F44A67"/>
    <w:rsid w:val="00F51751"/>
    <w:rsid w:val="00F51C17"/>
    <w:rsid w:val="00F5334A"/>
    <w:rsid w:val="00F557A5"/>
    <w:rsid w:val="00F55AB8"/>
    <w:rsid w:val="00F55EBC"/>
    <w:rsid w:val="00F56C93"/>
    <w:rsid w:val="00F62257"/>
    <w:rsid w:val="00F6398F"/>
    <w:rsid w:val="00F65EAC"/>
    <w:rsid w:val="00F83D7F"/>
    <w:rsid w:val="00F84E2F"/>
    <w:rsid w:val="00F858C0"/>
    <w:rsid w:val="00F85D8B"/>
    <w:rsid w:val="00F90505"/>
    <w:rsid w:val="00F90522"/>
    <w:rsid w:val="00F97992"/>
    <w:rsid w:val="00FA0A19"/>
    <w:rsid w:val="00FA29D0"/>
    <w:rsid w:val="00FA37E0"/>
    <w:rsid w:val="00FA463C"/>
    <w:rsid w:val="00FA49AB"/>
    <w:rsid w:val="00FA5237"/>
    <w:rsid w:val="00FA5993"/>
    <w:rsid w:val="00FA7B43"/>
    <w:rsid w:val="00FA7B49"/>
    <w:rsid w:val="00FB13E4"/>
    <w:rsid w:val="00FB14F7"/>
    <w:rsid w:val="00FB3EB5"/>
    <w:rsid w:val="00FB57F9"/>
    <w:rsid w:val="00FB5BFB"/>
    <w:rsid w:val="00FB6AAB"/>
    <w:rsid w:val="00FB77D8"/>
    <w:rsid w:val="00FC35C2"/>
    <w:rsid w:val="00FD4A27"/>
    <w:rsid w:val="00FD736B"/>
    <w:rsid w:val="00FE3855"/>
    <w:rsid w:val="00FE3B41"/>
    <w:rsid w:val="00FE69A5"/>
    <w:rsid w:val="00FE70FB"/>
    <w:rsid w:val="00FF3283"/>
    <w:rsid w:val="00FF482C"/>
    <w:rsid w:val="00FF5768"/>
    <w:rsid w:val="00FF5DA8"/>
    <w:rsid w:val="00FF7BD8"/>
    <w:rsid w:val="00FF7F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BA9"/>
    <w:rPr>
      <w:rFonts w:ascii="Times New Roman" w:eastAsia="Times New Roman" w:hAnsi="Times New Roman"/>
    </w:rPr>
  </w:style>
  <w:style w:type="paragraph" w:styleId="1">
    <w:name w:val="heading 1"/>
    <w:basedOn w:val="a"/>
    <w:next w:val="a"/>
    <w:link w:val="10"/>
    <w:qFormat/>
    <w:rsid w:val="0013213A"/>
    <w:pPr>
      <w:keepNext/>
      <w:jc w:val="center"/>
      <w:outlineLvl w:val="0"/>
    </w:pPr>
    <w:rPr>
      <w:b/>
      <w:sz w:val="36"/>
    </w:rPr>
  </w:style>
  <w:style w:type="paragraph" w:styleId="2">
    <w:name w:val="heading 2"/>
    <w:basedOn w:val="a"/>
    <w:next w:val="a"/>
    <w:link w:val="20"/>
    <w:uiPriority w:val="9"/>
    <w:unhideWhenUsed/>
    <w:qFormat/>
    <w:rsid w:val="003C04C4"/>
    <w:pPr>
      <w:keepNext/>
      <w:spacing w:before="240" w:after="60"/>
      <w:outlineLvl w:val="1"/>
    </w:pPr>
    <w:rPr>
      <w:rFonts w:ascii="Cambria" w:hAnsi="Cambria"/>
      <w:b/>
      <w:bCs/>
      <w:i/>
      <w:iCs/>
      <w:sz w:val="28"/>
      <w:szCs w:val="28"/>
    </w:rPr>
  </w:style>
  <w:style w:type="paragraph" w:styleId="8">
    <w:name w:val="heading 8"/>
    <w:basedOn w:val="a"/>
    <w:next w:val="a"/>
    <w:link w:val="80"/>
    <w:qFormat/>
    <w:rsid w:val="0013213A"/>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213A"/>
    <w:rPr>
      <w:rFonts w:ascii="Times New Roman" w:eastAsia="Times New Roman" w:hAnsi="Times New Roman" w:cs="Times New Roman"/>
      <w:b/>
      <w:sz w:val="36"/>
      <w:szCs w:val="20"/>
      <w:lang w:eastAsia="ru-RU"/>
    </w:rPr>
  </w:style>
  <w:style w:type="character" w:customStyle="1" w:styleId="80">
    <w:name w:val="Заголовок 8 Знак"/>
    <w:basedOn w:val="a0"/>
    <w:link w:val="8"/>
    <w:rsid w:val="0013213A"/>
    <w:rPr>
      <w:rFonts w:ascii="Times New Roman" w:eastAsia="Times New Roman" w:hAnsi="Times New Roman" w:cs="Times New Roman"/>
      <w:i/>
      <w:iCs/>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3213A"/>
    <w:pPr>
      <w:spacing w:before="100" w:beforeAutospacing="1" w:after="100" w:afterAutospacing="1"/>
    </w:pPr>
    <w:rPr>
      <w:rFonts w:ascii="Tahoma" w:hAnsi="Tahoma"/>
      <w:lang w:val="en-US" w:eastAsia="en-US"/>
    </w:rPr>
  </w:style>
  <w:style w:type="paragraph" w:styleId="a3">
    <w:name w:val="Body Text Indent"/>
    <w:basedOn w:val="a"/>
    <w:link w:val="a4"/>
    <w:rsid w:val="0013213A"/>
    <w:pPr>
      <w:autoSpaceDE w:val="0"/>
      <w:autoSpaceDN w:val="0"/>
      <w:ind w:firstLine="720"/>
      <w:jc w:val="both"/>
    </w:pPr>
    <w:rPr>
      <w:sz w:val="28"/>
      <w:szCs w:val="28"/>
    </w:rPr>
  </w:style>
  <w:style w:type="character" w:customStyle="1" w:styleId="a4">
    <w:name w:val="Основной текст с отступом Знак"/>
    <w:basedOn w:val="a0"/>
    <w:link w:val="a3"/>
    <w:rsid w:val="0013213A"/>
    <w:rPr>
      <w:rFonts w:ascii="Times New Roman" w:eastAsia="Times New Roman" w:hAnsi="Times New Roman" w:cs="Times New Roman"/>
      <w:sz w:val="28"/>
      <w:szCs w:val="28"/>
      <w:lang w:eastAsia="ru-RU"/>
    </w:rPr>
  </w:style>
  <w:style w:type="character" w:styleId="a5">
    <w:name w:val="Hyperlink"/>
    <w:rsid w:val="0041151D"/>
    <w:rPr>
      <w:color w:val="0000FF"/>
      <w:u w:val="single"/>
    </w:rPr>
  </w:style>
  <w:style w:type="character" w:customStyle="1" w:styleId="20">
    <w:name w:val="Заголовок 2 Знак"/>
    <w:basedOn w:val="a0"/>
    <w:link w:val="2"/>
    <w:uiPriority w:val="9"/>
    <w:rsid w:val="003C04C4"/>
    <w:rPr>
      <w:rFonts w:ascii="Cambria" w:eastAsia="Times New Roman" w:hAnsi="Cambria" w:cs="Times New Roman"/>
      <w:b/>
      <w:bCs/>
      <w:i/>
      <w:iCs/>
      <w:sz w:val="28"/>
      <w:szCs w:val="28"/>
    </w:rPr>
  </w:style>
  <w:style w:type="paragraph" w:customStyle="1" w:styleId="ConsPlusNormal">
    <w:name w:val="ConsPlusNormal"/>
    <w:link w:val="ConsPlusNormal0"/>
    <w:rsid w:val="003123E6"/>
    <w:pPr>
      <w:autoSpaceDE w:val="0"/>
      <w:autoSpaceDN w:val="0"/>
      <w:adjustRightInd w:val="0"/>
    </w:pPr>
    <w:rPr>
      <w:rFonts w:ascii="Times New Roman" w:hAnsi="Times New Roman"/>
      <w:sz w:val="28"/>
      <w:szCs w:val="28"/>
    </w:rPr>
  </w:style>
  <w:style w:type="paragraph" w:styleId="a6">
    <w:name w:val="No Spacing"/>
    <w:uiPriority w:val="1"/>
    <w:qFormat/>
    <w:rsid w:val="00BF16AE"/>
    <w:rPr>
      <w:rFonts w:eastAsia="Times New Roman"/>
      <w:sz w:val="22"/>
      <w:szCs w:val="22"/>
    </w:rPr>
  </w:style>
  <w:style w:type="paragraph" w:styleId="a7">
    <w:name w:val="header"/>
    <w:basedOn w:val="a"/>
    <w:link w:val="a8"/>
    <w:uiPriority w:val="99"/>
    <w:semiHidden/>
    <w:unhideWhenUsed/>
    <w:rsid w:val="007D5FBB"/>
    <w:pPr>
      <w:tabs>
        <w:tab w:val="center" w:pos="4677"/>
        <w:tab w:val="right" w:pos="9355"/>
      </w:tabs>
    </w:pPr>
  </w:style>
  <w:style w:type="character" w:customStyle="1" w:styleId="a8">
    <w:name w:val="Верхний колонтитул Знак"/>
    <w:basedOn w:val="a0"/>
    <w:link w:val="a7"/>
    <w:uiPriority w:val="99"/>
    <w:semiHidden/>
    <w:rsid w:val="007D5FBB"/>
    <w:rPr>
      <w:rFonts w:ascii="Times New Roman" w:eastAsia="Times New Roman" w:hAnsi="Times New Roman"/>
    </w:rPr>
  </w:style>
  <w:style w:type="paragraph" w:styleId="a9">
    <w:name w:val="footer"/>
    <w:basedOn w:val="a"/>
    <w:link w:val="aa"/>
    <w:uiPriority w:val="99"/>
    <w:semiHidden/>
    <w:unhideWhenUsed/>
    <w:rsid w:val="007D5FBB"/>
    <w:pPr>
      <w:tabs>
        <w:tab w:val="center" w:pos="4677"/>
        <w:tab w:val="right" w:pos="9355"/>
      </w:tabs>
    </w:pPr>
  </w:style>
  <w:style w:type="character" w:customStyle="1" w:styleId="aa">
    <w:name w:val="Нижний колонтитул Знак"/>
    <w:basedOn w:val="a0"/>
    <w:link w:val="a9"/>
    <w:uiPriority w:val="99"/>
    <w:semiHidden/>
    <w:rsid w:val="007D5FBB"/>
    <w:rPr>
      <w:rFonts w:ascii="Times New Roman" w:eastAsia="Times New Roman" w:hAnsi="Times New Roman"/>
    </w:rPr>
  </w:style>
  <w:style w:type="paragraph" w:styleId="ab">
    <w:name w:val="Body Text"/>
    <w:basedOn w:val="a"/>
    <w:link w:val="ac"/>
    <w:rsid w:val="004F490B"/>
    <w:pPr>
      <w:spacing w:after="120"/>
    </w:pPr>
    <w:rPr>
      <w:sz w:val="24"/>
    </w:rPr>
  </w:style>
  <w:style w:type="character" w:customStyle="1" w:styleId="ac">
    <w:name w:val="Основной текст Знак"/>
    <w:basedOn w:val="a0"/>
    <w:link w:val="ab"/>
    <w:rsid w:val="004F490B"/>
    <w:rPr>
      <w:rFonts w:ascii="Times New Roman" w:eastAsia="Times New Roman" w:hAnsi="Times New Roman"/>
      <w:sz w:val="24"/>
    </w:rPr>
  </w:style>
  <w:style w:type="character" w:customStyle="1" w:styleId="ConsPlusNormal0">
    <w:name w:val="ConsPlusNormal Знак"/>
    <w:basedOn w:val="a0"/>
    <w:link w:val="ConsPlusNormal"/>
    <w:locked/>
    <w:rsid w:val="00132D4E"/>
    <w:rPr>
      <w:rFonts w:ascii="Times New Roman" w:hAnsi="Times New Roman"/>
      <w:sz w:val="28"/>
      <w:szCs w:val="28"/>
      <w:lang w:val="ru-RU" w:eastAsia="ru-RU" w:bidi="ar-SA"/>
    </w:rPr>
  </w:style>
  <w:style w:type="paragraph" w:customStyle="1" w:styleId="ConsPlusCell">
    <w:name w:val="ConsPlusCell"/>
    <w:rsid w:val="00D40E40"/>
    <w:pPr>
      <w:widowControl w:val="0"/>
      <w:autoSpaceDE w:val="0"/>
      <w:autoSpaceDN w:val="0"/>
      <w:adjustRightInd w:val="0"/>
    </w:pPr>
    <w:rPr>
      <w:rFonts w:ascii="Arial" w:eastAsia="Times New Roman" w:hAnsi="Arial" w:cs="Arial"/>
    </w:rPr>
  </w:style>
  <w:style w:type="paragraph" w:customStyle="1" w:styleId="ConsPlusTitlePage">
    <w:name w:val="ConsPlusTitlePage"/>
    <w:rsid w:val="00D40E40"/>
    <w:pPr>
      <w:widowControl w:val="0"/>
      <w:autoSpaceDE w:val="0"/>
      <w:autoSpaceDN w:val="0"/>
    </w:pPr>
    <w:rPr>
      <w:rFonts w:ascii="Tahoma" w:eastAsia="Times New Roman" w:hAnsi="Tahoma" w:cs="Tahoma"/>
    </w:rPr>
  </w:style>
  <w:style w:type="paragraph" w:styleId="ad">
    <w:name w:val="Balloon Text"/>
    <w:basedOn w:val="a"/>
    <w:link w:val="ae"/>
    <w:uiPriority w:val="99"/>
    <w:semiHidden/>
    <w:unhideWhenUsed/>
    <w:rsid w:val="0008533F"/>
    <w:rPr>
      <w:rFonts w:ascii="Tahoma" w:hAnsi="Tahoma" w:cs="Tahoma"/>
      <w:sz w:val="16"/>
      <w:szCs w:val="16"/>
    </w:rPr>
  </w:style>
  <w:style w:type="character" w:customStyle="1" w:styleId="ae">
    <w:name w:val="Текст выноски Знак"/>
    <w:basedOn w:val="a0"/>
    <w:link w:val="ad"/>
    <w:uiPriority w:val="99"/>
    <w:semiHidden/>
    <w:rsid w:val="0008533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BA9"/>
    <w:rPr>
      <w:rFonts w:ascii="Times New Roman" w:eastAsia="Times New Roman" w:hAnsi="Times New Roman"/>
    </w:rPr>
  </w:style>
  <w:style w:type="paragraph" w:styleId="1">
    <w:name w:val="heading 1"/>
    <w:basedOn w:val="a"/>
    <w:next w:val="a"/>
    <w:link w:val="10"/>
    <w:qFormat/>
    <w:rsid w:val="0013213A"/>
    <w:pPr>
      <w:keepNext/>
      <w:jc w:val="center"/>
      <w:outlineLvl w:val="0"/>
    </w:pPr>
    <w:rPr>
      <w:b/>
      <w:sz w:val="36"/>
    </w:rPr>
  </w:style>
  <w:style w:type="paragraph" w:styleId="2">
    <w:name w:val="heading 2"/>
    <w:basedOn w:val="a"/>
    <w:next w:val="a"/>
    <w:link w:val="20"/>
    <w:uiPriority w:val="9"/>
    <w:unhideWhenUsed/>
    <w:qFormat/>
    <w:rsid w:val="003C04C4"/>
    <w:pPr>
      <w:keepNext/>
      <w:spacing w:before="240" w:after="60"/>
      <w:outlineLvl w:val="1"/>
    </w:pPr>
    <w:rPr>
      <w:rFonts w:ascii="Cambria" w:hAnsi="Cambria"/>
      <w:b/>
      <w:bCs/>
      <w:i/>
      <w:iCs/>
      <w:sz w:val="28"/>
      <w:szCs w:val="28"/>
    </w:rPr>
  </w:style>
  <w:style w:type="paragraph" w:styleId="8">
    <w:name w:val="heading 8"/>
    <w:basedOn w:val="a"/>
    <w:next w:val="a"/>
    <w:link w:val="80"/>
    <w:qFormat/>
    <w:rsid w:val="0013213A"/>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213A"/>
    <w:rPr>
      <w:rFonts w:ascii="Times New Roman" w:eastAsia="Times New Roman" w:hAnsi="Times New Roman" w:cs="Times New Roman"/>
      <w:b/>
      <w:sz w:val="36"/>
      <w:szCs w:val="20"/>
      <w:lang w:eastAsia="ru-RU"/>
    </w:rPr>
  </w:style>
  <w:style w:type="character" w:customStyle="1" w:styleId="80">
    <w:name w:val="Заголовок 8 Знак"/>
    <w:basedOn w:val="a0"/>
    <w:link w:val="8"/>
    <w:rsid w:val="0013213A"/>
    <w:rPr>
      <w:rFonts w:ascii="Times New Roman" w:eastAsia="Times New Roman" w:hAnsi="Times New Roman" w:cs="Times New Roman"/>
      <w:i/>
      <w:iCs/>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3213A"/>
    <w:pPr>
      <w:spacing w:before="100" w:beforeAutospacing="1" w:after="100" w:afterAutospacing="1"/>
    </w:pPr>
    <w:rPr>
      <w:rFonts w:ascii="Tahoma" w:hAnsi="Tahoma"/>
      <w:lang w:val="en-US" w:eastAsia="en-US"/>
    </w:rPr>
  </w:style>
  <w:style w:type="paragraph" w:styleId="a3">
    <w:name w:val="Body Text Indent"/>
    <w:basedOn w:val="a"/>
    <w:link w:val="a4"/>
    <w:rsid w:val="0013213A"/>
    <w:pPr>
      <w:autoSpaceDE w:val="0"/>
      <w:autoSpaceDN w:val="0"/>
      <w:ind w:firstLine="720"/>
      <w:jc w:val="both"/>
    </w:pPr>
    <w:rPr>
      <w:sz w:val="28"/>
      <w:szCs w:val="28"/>
    </w:rPr>
  </w:style>
  <w:style w:type="character" w:customStyle="1" w:styleId="a4">
    <w:name w:val="Основной текст с отступом Знак"/>
    <w:basedOn w:val="a0"/>
    <w:link w:val="a3"/>
    <w:rsid w:val="0013213A"/>
    <w:rPr>
      <w:rFonts w:ascii="Times New Roman" w:eastAsia="Times New Roman" w:hAnsi="Times New Roman" w:cs="Times New Roman"/>
      <w:sz w:val="28"/>
      <w:szCs w:val="28"/>
      <w:lang w:eastAsia="ru-RU"/>
    </w:rPr>
  </w:style>
  <w:style w:type="character" w:styleId="a5">
    <w:name w:val="Hyperlink"/>
    <w:rsid w:val="0041151D"/>
    <w:rPr>
      <w:color w:val="0000FF"/>
      <w:u w:val="single"/>
    </w:rPr>
  </w:style>
  <w:style w:type="character" w:customStyle="1" w:styleId="20">
    <w:name w:val="Заголовок 2 Знак"/>
    <w:basedOn w:val="a0"/>
    <w:link w:val="2"/>
    <w:uiPriority w:val="9"/>
    <w:rsid w:val="003C04C4"/>
    <w:rPr>
      <w:rFonts w:ascii="Cambria" w:eastAsia="Times New Roman" w:hAnsi="Cambria" w:cs="Times New Roman"/>
      <w:b/>
      <w:bCs/>
      <w:i/>
      <w:iCs/>
      <w:sz w:val="28"/>
      <w:szCs w:val="28"/>
    </w:rPr>
  </w:style>
  <w:style w:type="paragraph" w:customStyle="1" w:styleId="ConsPlusNormal">
    <w:name w:val="ConsPlusNormal"/>
    <w:link w:val="ConsPlusNormal0"/>
    <w:rsid w:val="003123E6"/>
    <w:pPr>
      <w:autoSpaceDE w:val="0"/>
      <w:autoSpaceDN w:val="0"/>
      <w:adjustRightInd w:val="0"/>
    </w:pPr>
    <w:rPr>
      <w:rFonts w:ascii="Times New Roman" w:hAnsi="Times New Roman"/>
      <w:sz w:val="28"/>
      <w:szCs w:val="28"/>
    </w:rPr>
  </w:style>
  <w:style w:type="paragraph" w:styleId="a6">
    <w:name w:val="No Spacing"/>
    <w:uiPriority w:val="1"/>
    <w:qFormat/>
    <w:rsid w:val="00BF16AE"/>
    <w:rPr>
      <w:rFonts w:eastAsia="Times New Roman"/>
      <w:sz w:val="22"/>
      <w:szCs w:val="22"/>
    </w:rPr>
  </w:style>
  <w:style w:type="paragraph" w:styleId="a7">
    <w:name w:val="header"/>
    <w:basedOn w:val="a"/>
    <w:link w:val="a8"/>
    <w:uiPriority w:val="99"/>
    <w:semiHidden/>
    <w:unhideWhenUsed/>
    <w:rsid w:val="007D5FBB"/>
    <w:pPr>
      <w:tabs>
        <w:tab w:val="center" w:pos="4677"/>
        <w:tab w:val="right" w:pos="9355"/>
      </w:tabs>
    </w:pPr>
  </w:style>
  <w:style w:type="character" w:customStyle="1" w:styleId="a8">
    <w:name w:val="Верхний колонтитул Знак"/>
    <w:basedOn w:val="a0"/>
    <w:link w:val="a7"/>
    <w:uiPriority w:val="99"/>
    <w:semiHidden/>
    <w:rsid w:val="007D5FBB"/>
    <w:rPr>
      <w:rFonts w:ascii="Times New Roman" w:eastAsia="Times New Roman" w:hAnsi="Times New Roman"/>
    </w:rPr>
  </w:style>
  <w:style w:type="paragraph" w:styleId="a9">
    <w:name w:val="footer"/>
    <w:basedOn w:val="a"/>
    <w:link w:val="aa"/>
    <w:uiPriority w:val="99"/>
    <w:semiHidden/>
    <w:unhideWhenUsed/>
    <w:rsid w:val="007D5FBB"/>
    <w:pPr>
      <w:tabs>
        <w:tab w:val="center" w:pos="4677"/>
        <w:tab w:val="right" w:pos="9355"/>
      </w:tabs>
    </w:pPr>
  </w:style>
  <w:style w:type="character" w:customStyle="1" w:styleId="aa">
    <w:name w:val="Нижний колонтитул Знак"/>
    <w:basedOn w:val="a0"/>
    <w:link w:val="a9"/>
    <w:uiPriority w:val="99"/>
    <w:semiHidden/>
    <w:rsid w:val="007D5FBB"/>
    <w:rPr>
      <w:rFonts w:ascii="Times New Roman" w:eastAsia="Times New Roman" w:hAnsi="Times New Roman"/>
    </w:rPr>
  </w:style>
  <w:style w:type="paragraph" w:styleId="ab">
    <w:name w:val="Body Text"/>
    <w:basedOn w:val="a"/>
    <w:link w:val="ac"/>
    <w:rsid w:val="004F490B"/>
    <w:pPr>
      <w:spacing w:after="120"/>
    </w:pPr>
    <w:rPr>
      <w:sz w:val="24"/>
    </w:rPr>
  </w:style>
  <w:style w:type="character" w:customStyle="1" w:styleId="ac">
    <w:name w:val="Основной текст Знак"/>
    <w:basedOn w:val="a0"/>
    <w:link w:val="ab"/>
    <w:rsid w:val="004F490B"/>
    <w:rPr>
      <w:rFonts w:ascii="Times New Roman" w:eastAsia="Times New Roman" w:hAnsi="Times New Roman"/>
      <w:sz w:val="24"/>
    </w:rPr>
  </w:style>
  <w:style w:type="character" w:customStyle="1" w:styleId="ConsPlusNormal0">
    <w:name w:val="ConsPlusNormal Знак"/>
    <w:basedOn w:val="a0"/>
    <w:link w:val="ConsPlusNormal"/>
    <w:locked/>
    <w:rsid w:val="00132D4E"/>
    <w:rPr>
      <w:rFonts w:ascii="Times New Roman" w:hAnsi="Times New Roman"/>
      <w:sz w:val="28"/>
      <w:szCs w:val="28"/>
      <w:lang w:val="ru-RU" w:eastAsia="ru-RU" w:bidi="ar-SA"/>
    </w:rPr>
  </w:style>
  <w:style w:type="paragraph" w:customStyle="1" w:styleId="ConsPlusCell">
    <w:name w:val="ConsPlusCell"/>
    <w:rsid w:val="00D40E40"/>
    <w:pPr>
      <w:widowControl w:val="0"/>
      <w:autoSpaceDE w:val="0"/>
      <w:autoSpaceDN w:val="0"/>
      <w:adjustRightInd w:val="0"/>
    </w:pPr>
    <w:rPr>
      <w:rFonts w:ascii="Arial" w:eastAsia="Times New Roman" w:hAnsi="Arial" w:cs="Arial"/>
    </w:rPr>
  </w:style>
  <w:style w:type="paragraph" w:customStyle="1" w:styleId="ConsPlusTitlePage">
    <w:name w:val="ConsPlusTitlePage"/>
    <w:rsid w:val="00D40E40"/>
    <w:pPr>
      <w:widowControl w:val="0"/>
      <w:autoSpaceDE w:val="0"/>
      <w:autoSpaceDN w:val="0"/>
    </w:pPr>
    <w:rPr>
      <w:rFonts w:ascii="Tahoma" w:eastAsia="Times New Roman" w:hAnsi="Tahoma" w:cs="Tahoma"/>
    </w:rPr>
  </w:style>
  <w:style w:type="paragraph" w:styleId="ad">
    <w:name w:val="Balloon Text"/>
    <w:basedOn w:val="a"/>
    <w:link w:val="ae"/>
    <w:uiPriority w:val="99"/>
    <w:semiHidden/>
    <w:unhideWhenUsed/>
    <w:rsid w:val="0008533F"/>
    <w:rPr>
      <w:rFonts w:ascii="Tahoma" w:hAnsi="Tahoma" w:cs="Tahoma"/>
      <w:sz w:val="16"/>
      <w:szCs w:val="16"/>
    </w:rPr>
  </w:style>
  <w:style w:type="character" w:customStyle="1" w:styleId="ae">
    <w:name w:val="Текст выноски Знак"/>
    <w:basedOn w:val="a0"/>
    <w:link w:val="ad"/>
    <w:uiPriority w:val="99"/>
    <w:semiHidden/>
    <w:rsid w:val="0008533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621B34DBD6C333A47B5F5E635726362D09077BAB58EF1D4875C64A110C4FF99F234671B6483BFDD5F697El8k5F"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umasayansk.ru" TargetMode="External"/><Relationship Id="rId4" Type="http://schemas.openxmlformats.org/officeDocument/2006/relationships/settings" Target="settings.xml"/><Relationship Id="rId9" Type="http://schemas.openxmlformats.org/officeDocument/2006/relationships/hyperlink" Target="consultantplus://offline/ref=8621B34DBD6C333A47B5F5E635726362D09077BAB58EF1D4875C64A110C4FF99F234671B6483BFDD5F6978l8k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DCF54-5683-4A6C-A41C-D71E9FB4D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2</Words>
  <Characters>348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93</CharactersWithSpaces>
  <SharedDoc>false</SharedDoc>
  <HLinks>
    <vt:vector size="18" baseType="variant">
      <vt:variant>
        <vt:i4>983113</vt:i4>
      </vt:variant>
      <vt:variant>
        <vt:i4>6</vt:i4>
      </vt:variant>
      <vt:variant>
        <vt:i4>0</vt:i4>
      </vt:variant>
      <vt:variant>
        <vt:i4>5</vt:i4>
      </vt:variant>
      <vt:variant>
        <vt:lpwstr>http://www.admsayansk.ru/</vt:lpwstr>
      </vt:variant>
      <vt:variant>
        <vt:lpwstr/>
      </vt:variant>
      <vt:variant>
        <vt:i4>3539051</vt:i4>
      </vt:variant>
      <vt:variant>
        <vt:i4>3</vt:i4>
      </vt:variant>
      <vt:variant>
        <vt:i4>0</vt:i4>
      </vt:variant>
      <vt:variant>
        <vt:i4>5</vt:i4>
      </vt:variant>
      <vt:variant>
        <vt:lpwstr>consultantplus://offline/ref=C2C33D9661C61A0ABA4997841F81B90E43B70CADB306E103846734185F4ED8F025F1A33B62902822CA0374BA3Av5E</vt:lpwstr>
      </vt:variant>
      <vt:variant>
        <vt:lpwstr/>
      </vt:variant>
      <vt:variant>
        <vt:i4>3539051</vt:i4>
      </vt:variant>
      <vt:variant>
        <vt:i4>0</vt:i4>
      </vt:variant>
      <vt:variant>
        <vt:i4>0</vt:i4>
      </vt:variant>
      <vt:variant>
        <vt:i4>5</vt:i4>
      </vt:variant>
      <vt:variant>
        <vt:lpwstr>consultantplus://offline/ref=C2C33D9661C61A0ABA4997841F81B90E43B70CADB306E103846734185F4ED8F025F1A33B62902822CA0374BA3Av5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dc:creator>
  <cp:lastModifiedBy>User</cp:lastModifiedBy>
  <cp:revision>4</cp:revision>
  <cp:lastPrinted>2023-06-01T00:47:00Z</cp:lastPrinted>
  <dcterms:created xsi:type="dcterms:W3CDTF">2023-06-01T00:48:00Z</dcterms:created>
  <dcterms:modified xsi:type="dcterms:W3CDTF">2023-06-05T06:18:00Z</dcterms:modified>
</cp:coreProperties>
</file>